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AB314E9" w:rsidR="00B532A6" w:rsidRDefault="003A6DF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5F4B">
            <w:t>Static</w:t>
          </w:r>
          <w:r w:rsidR="0002039E">
            <w:t xml:space="preserve"> Methods and </w:t>
          </w:r>
          <w:r w:rsidR="00DB5F4B">
            <w:t>Instance</w:t>
          </w:r>
          <w:r w:rsidR="0002039E">
            <w:t xml:space="preserve"> </w:t>
          </w:r>
          <w:r w:rsidR="00DB5F4B">
            <w:t>Method</w:t>
          </w:r>
          <w:r w:rsidR="0002039E">
            <w:t>s</w:t>
          </w:r>
        </w:sdtContent>
      </w:sdt>
    </w:p>
    <w:p w14:paraId="31B7A88B" w14:textId="3C919BB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A6DF8">
        <w:rPr>
          <w:rStyle w:val="SubtleEmphasis"/>
          <w:noProof/>
        </w:rPr>
        <w:t>4/15/2024 12:2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04F00FD" w:rsidR="00B34AD3" w:rsidRPr="00B34AD3" w:rsidRDefault="00250AF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D3E525C" w14:textId="02BACD2F" w:rsidR="00570B25" w:rsidRPr="00EC2740" w:rsidRDefault="00F37909" w:rsidP="00570B25">
      <w:r>
        <w:t>Now let’s</w:t>
      </w:r>
      <w:r w:rsidR="00FF423B">
        <w:t xml:space="preserve"> learn how to</w:t>
      </w:r>
      <w:r>
        <w:t xml:space="preserve"> </w:t>
      </w:r>
      <w:r w:rsidR="007E7ABE">
        <w:t xml:space="preserve">make </w:t>
      </w:r>
      <w:r w:rsidR="00570B25">
        <w:t xml:space="preserve">classes </w:t>
      </w:r>
      <w:r w:rsidR="007E7ABE">
        <w:t>with</w:t>
      </w:r>
      <w:r w:rsidR="00BA03ED">
        <w:t xml:space="preserve"> </w:t>
      </w:r>
      <w:r w:rsidR="00FF423B">
        <w:t xml:space="preserve">not just </w:t>
      </w:r>
      <w:r w:rsidR="00570B25">
        <w:t>properties</w:t>
      </w:r>
      <w:r w:rsidR="00BA03ED">
        <w:t>, but methods too</w:t>
      </w:r>
      <w:r w:rsidR="00570B25">
        <w:t xml:space="preserve">. </w:t>
      </w:r>
      <w:r w:rsidR="007E7ABE">
        <w:t xml:space="preserve">By the end of this exercise, </w:t>
      </w:r>
      <w:r w:rsidR="00573112">
        <w:t xml:space="preserve">you will </w:t>
      </w:r>
      <w:r w:rsidR="006B048D">
        <w:t>have coded</w:t>
      </w:r>
      <w:r w:rsidR="00573112">
        <w:t xml:space="preserve"> a PowerShell class </w:t>
      </w:r>
      <w:r w:rsidR="00B42A82">
        <w:t>with</w:t>
      </w:r>
      <w:r w:rsidR="00573112">
        <w:t xml:space="preserve"> </w:t>
      </w:r>
      <w:r w:rsidR="00536708">
        <w:t>a</w:t>
      </w:r>
      <w:r w:rsidR="00B308AF">
        <w:t xml:space="preserve"> </w:t>
      </w:r>
      <w:r w:rsidR="00B308AF" w:rsidRPr="00B308AF">
        <w:rPr>
          <w:i/>
          <w:iCs/>
        </w:rPr>
        <w:t>static property</w:t>
      </w:r>
      <w:r w:rsidR="00B308AF">
        <w:t xml:space="preserve">, </w:t>
      </w:r>
      <w:r w:rsidR="00573112">
        <w:t>t</w:t>
      </w:r>
      <w:r w:rsidR="003F4C20">
        <w:t>wo</w:t>
      </w:r>
      <w:r w:rsidR="00573112">
        <w:t xml:space="preserve"> </w:t>
      </w:r>
      <w:r w:rsidR="003F4C20" w:rsidRPr="00B308AF">
        <w:rPr>
          <w:i/>
          <w:iCs/>
        </w:rPr>
        <w:t xml:space="preserve">instance </w:t>
      </w:r>
      <w:r w:rsidR="00573112" w:rsidRPr="00B308AF">
        <w:rPr>
          <w:i/>
          <w:iCs/>
        </w:rPr>
        <w:t>properties</w:t>
      </w:r>
      <w:r w:rsidR="00573112">
        <w:t xml:space="preserve">, </w:t>
      </w:r>
      <w:r w:rsidR="005047C2">
        <w:t>three</w:t>
      </w:r>
      <w:r w:rsidR="00573112">
        <w:t xml:space="preserve"> </w:t>
      </w:r>
      <w:r w:rsidR="00573112" w:rsidRPr="00573112">
        <w:rPr>
          <w:i/>
          <w:iCs/>
        </w:rPr>
        <w:t>constructor</w:t>
      </w:r>
      <w:r w:rsidR="00573112">
        <w:t xml:space="preserve"> methods, </w:t>
      </w:r>
      <w:r w:rsidR="005047C2">
        <w:t xml:space="preserve">two </w:t>
      </w:r>
      <w:r w:rsidR="005047C2" w:rsidRPr="005047C2">
        <w:rPr>
          <w:i/>
          <w:iCs/>
        </w:rPr>
        <w:t>static methods</w:t>
      </w:r>
      <w:r w:rsidR="005047C2">
        <w:t xml:space="preserve">, and </w:t>
      </w:r>
      <w:r w:rsidR="00573112">
        <w:t xml:space="preserve">two </w:t>
      </w:r>
      <w:r w:rsidR="005047C2" w:rsidRPr="005047C2">
        <w:rPr>
          <w:i/>
          <w:iCs/>
        </w:rPr>
        <w:t xml:space="preserve">instance </w:t>
      </w:r>
      <w:r w:rsidR="00573112" w:rsidRPr="005047C2">
        <w:rPr>
          <w:i/>
          <w:iCs/>
        </w:rPr>
        <w:t>methods</w:t>
      </w:r>
      <w:r w:rsidR="00570B25">
        <w:t>.</w:t>
      </w:r>
      <w:r>
        <w:t xml:space="preserve"> </w:t>
      </w:r>
    </w:p>
    <w:p w14:paraId="7AEA5EDF" w14:textId="77777777" w:rsidR="00570B25" w:rsidRDefault="00570B25" w:rsidP="00570B25">
      <w:pPr>
        <w:pStyle w:val="Heading1"/>
      </w:pPr>
      <w:r>
        <w:t>Requirements</w:t>
      </w:r>
    </w:p>
    <w:p w14:paraId="0C468DD9" w14:textId="076890D5" w:rsidR="00570B25" w:rsidRDefault="00570B25" w:rsidP="00F37909">
      <w:pPr>
        <w:pStyle w:val="ListParagraph"/>
        <w:numPr>
          <w:ilvl w:val="0"/>
          <w:numId w:val="37"/>
        </w:numPr>
      </w:pPr>
      <w:r>
        <w:t>PowerShell</w:t>
      </w:r>
      <w:r w:rsidR="00F37909">
        <w:t xml:space="preserve"> </w:t>
      </w:r>
    </w:p>
    <w:p w14:paraId="114536A1" w14:textId="701597AC" w:rsidR="00F37909" w:rsidRPr="00BF4DEE" w:rsidRDefault="00F37909" w:rsidP="00F37909">
      <w:pPr>
        <w:pStyle w:val="ListParagraph"/>
        <w:numPr>
          <w:ilvl w:val="0"/>
          <w:numId w:val="37"/>
        </w:numPr>
      </w:pPr>
      <w:r>
        <w:t xml:space="preserve">VS Code </w:t>
      </w:r>
    </w:p>
    <w:p w14:paraId="09BC62A0" w14:textId="77777777" w:rsidR="00570B25" w:rsidRDefault="00570B25" w:rsidP="00570B25">
      <w:pPr>
        <w:pStyle w:val="Heading1"/>
      </w:pPr>
      <w:r>
        <w:t>Setup</w:t>
      </w:r>
    </w:p>
    <w:p w14:paraId="1B204EB9" w14:textId="2A9DB7FE" w:rsidR="00570B25" w:rsidRDefault="00570B25" w:rsidP="00570B25">
      <w:pPr>
        <w:pStyle w:val="Heading1"/>
      </w:pPr>
      <w:r>
        <w:t>Task 1—Creat</w:t>
      </w:r>
      <w:r w:rsidR="005113E9">
        <w:t>e</w:t>
      </w:r>
      <w:r>
        <w:t xml:space="preserve"> a Circle class</w:t>
      </w:r>
      <w:r w:rsidR="005113E9">
        <w:t xml:space="preserve"> </w:t>
      </w:r>
    </w:p>
    <w:p w14:paraId="4178C455" w14:textId="207C23D5" w:rsidR="00570B25" w:rsidRDefault="00570B25" w:rsidP="00570B25">
      <w:r>
        <w:t>Unlike PowerShell functions</w:t>
      </w:r>
      <w:r w:rsidR="00B42A82">
        <w:t>,</w:t>
      </w:r>
      <w:r>
        <w:t xml:space="preserve"> methods </w:t>
      </w:r>
      <w:r w:rsidRPr="00B42A82">
        <w:rPr>
          <w:i/>
          <w:iCs/>
        </w:rPr>
        <w:t>must</w:t>
      </w:r>
      <w:r>
        <w:t xml:space="preserve"> declare a return</w:t>
      </w:r>
      <w:r w:rsidR="00B42A82">
        <w:t>ed</w:t>
      </w:r>
      <w:r>
        <w:t xml:space="preserve"> </w:t>
      </w:r>
      <w:r w:rsidR="00B42A82">
        <w:t xml:space="preserve">data </w:t>
      </w:r>
      <w:r>
        <w:t>t</w:t>
      </w:r>
      <w:r w:rsidR="00B42A82">
        <w:t>yp</w:t>
      </w:r>
      <w:r>
        <w:t>e</w:t>
      </w:r>
      <w:r w:rsidR="00B42A82">
        <w:t xml:space="preserve">. </w:t>
      </w:r>
    </w:p>
    <w:p w14:paraId="5110C266" w14:textId="77777777" w:rsidR="00570B25" w:rsidRDefault="00570B25" w:rsidP="00570B25">
      <w:pPr>
        <w:pStyle w:val="Heading2"/>
      </w:pPr>
      <w:r>
        <w:t>Steps</w:t>
      </w:r>
    </w:p>
    <w:p w14:paraId="0AFEB4E0" w14:textId="4EB3EDC4" w:rsidR="00570B25" w:rsidRDefault="00570B25" w:rsidP="00570B25">
      <w:pPr>
        <w:pStyle w:val="ListParagraph"/>
        <w:numPr>
          <w:ilvl w:val="0"/>
          <w:numId w:val="34"/>
        </w:numPr>
      </w:pPr>
      <w:r>
        <w:t xml:space="preserve">In VSCode </w:t>
      </w:r>
      <w:r w:rsidR="00B42A82">
        <w:t>(</w:t>
      </w:r>
      <w:r w:rsidR="00EC0979">
        <w:t xml:space="preserve">or </w:t>
      </w:r>
      <w:r>
        <w:t>the PowerShell ISE</w:t>
      </w:r>
      <w:r w:rsidR="00EC0979">
        <w:t xml:space="preserve"> if you prefer</w:t>
      </w:r>
      <w:r w:rsidR="00B42A82">
        <w:t>),</w:t>
      </w:r>
      <w:r>
        <w:t xml:space="preserve"> create a file named Methods.ps1</w:t>
      </w:r>
      <w:r w:rsidR="00EC0979">
        <w:t>. Enter</w:t>
      </w:r>
      <w:r>
        <w:t xml:space="preserve"> the following code to start </w:t>
      </w:r>
      <w:r w:rsidR="0087160D">
        <w:t>your script</w:t>
      </w:r>
      <w:r>
        <w:t>:</w:t>
      </w:r>
      <w:r>
        <w:br/>
      </w:r>
      <w:r>
        <w:rPr>
          <w:noProof/>
        </w:rPr>
        <w:drawing>
          <wp:inline distT="0" distB="0" distL="0" distR="0" wp14:anchorId="735D08C1" wp14:editId="5325C0C2">
            <wp:extent cx="3613709" cy="850285"/>
            <wp:effectExtent l="0" t="0" r="6350" b="69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760" cy="8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57A" w14:textId="466826CA" w:rsidR="00570B25" w:rsidRDefault="00570B25" w:rsidP="00570B25">
      <w:pPr>
        <w:pStyle w:val="ListParagraph"/>
        <w:numPr>
          <w:ilvl w:val="0"/>
          <w:numId w:val="34"/>
        </w:numPr>
      </w:pPr>
      <w:r>
        <w:rPr>
          <w:noProof/>
        </w:rPr>
        <w:t xml:space="preserve">Run </w:t>
      </w:r>
      <w:r w:rsidR="00A97EED">
        <w:rPr>
          <w:noProof/>
        </w:rPr>
        <w:t xml:space="preserve">(dot-source) </w:t>
      </w:r>
      <w:r>
        <w:rPr>
          <w:noProof/>
        </w:rPr>
        <w:t>your code.</w:t>
      </w:r>
      <w:r w:rsidR="0087160D">
        <w:rPr>
          <w:noProof/>
        </w:rPr>
        <w:t xml:space="preserve"> </w:t>
      </w:r>
    </w:p>
    <w:p w14:paraId="51722AB0" w14:textId="73BFA42A" w:rsidR="00570B25" w:rsidRDefault="00A97EED" w:rsidP="00570B25">
      <w:pPr>
        <w:pStyle w:val="ListParagraph"/>
        <w:numPr>
          <w:ilvl w:val="0"/>
          <w:numId w:val="34"/>
        </w:numPr>
      </w:pPr>
      <w:r>
        <w:rPr>
          <w:noProof/>
        </w:rPr>
        <w:t>In the VSCode Terminal pane, c</w:t>
      </w:r>
      <w:r w:rsidR="00570B25">
        <w:rPr>
          <w:noProof/>
        </w:rPr>
        <w:t xml:space="preserve">reate an instace of Circle to verify </w:t>
      </w:r>
      <w:r w:rsidR="0087160D">
        <w:rPr>
          <w:noProof/>
        </w:rPr>
        <w:t xml:space="preserve">that </w:t>
      </w:r>
      <w:r w:rsidR="00570B25">
        <w:rPr>
          <w:noProof/>
        </w:rPr>
        <w:t>it works.</w:t>
      </w:r>
      <w:r w:rsidR="00185775">
        <w:rPr>
          <w:noProof/>
        </w:rPr>
        <w:t xml:space="preserve"> </w:t>
      </w:r>
    </w:p>
    <w:p w14:paraId="23DC74F6" w14:textId="4679D67B" w:rsidR="00570B25" w:rsidRDefault="00570B25" w:rsidP="00570B25">
      <w:pPr>
        <w:pStyle w:val="ListParagraph"/>
        <w:numPr>
          <w:ilvl w:val="0"/>
          <w:numId w:val="34"/>
        </w:numPr>
      </w:pPr>
      <w:r>
        <w:rPr>
          <w:noProof/>
        </w:rPr>
        <w:t>Set the Diameter of the circle to some value</w:t>
      </w:r>
      <w:r w:rsidR="00185775">
        <w:rPr>
          <w:noProof/>
        </w:rPr>
        <w:t>,</w:t>
      </w:r>
      <w:r>
        <w:rPr>
          <w:noProof/>
        </w:rPr>
        <w:t xml:space="preserve"> then interrogate the object to make sure it works.</w:t>
      </w:r>
      <w:r w:rsidR="00185775">
        <w:rPr>
          <w:noProof/>
        </w:rPr>
        <w:t xml:space="preserve"> </w:t>
      </w:r>
    </w:p>
    <w:p w14:paraId="5B7FBEBB" w14:textId="7694D344" w:rsidR="00570B25" w:rsidRPr="00533FE3" w:rsidRDefault="00570B25" w:rsidP="00570B25">
      <w:pPr>
        <w:pStyle w:val="ListParagraph"/>
        <w:numPr>
          <w:ilvl w:val="0"/>
          <w:numId w:val="34"/>
        </w:numPr>
      </w:pPr>
      <w:r>
        <w:rPr>
          <w:noProof/>
        </w:rPr>
        <w:t xml:space="preserve">Set the </w:t>
      </w:r>
      <w:r w:rsidR="00185775">
        <w:rPr>
          <w:noProof/>
        </w:rPr>
        <w:t>C</w:t>
      </w:r>
      <w:r>
        <w:rPr>
          <w:noProof/>
        </w:rPr>
        <w:t>olor to some value</w:t>
      </w:r>
      <w:r w:rsidR="00185775">
        <w:rPr>
          <w:noProof/>
        </w:rPr>
        <w:t>,</w:t>
      </w:r>
      <w:r>
        <w:rPr>
          <w:noProof/>
        </w:rPr>
        <w:t xml:space="preserve"> then interrogate the object to make sure it works.</w:t>
      </w:r>
      <w:r w:rsidR="00185775">
        <w:rPr>
          <w:noProof/>
        </w:rPr>
        <w:t xml:space="preserve"> </w:t>
      </w:r>
    </w:p>
    <w:p w14:paraId="4EC50312" w14:textId="77777777" w:rsidR="00570B25" w:rsidRDefault="00570B25" w:rsidP="00570B25">
      <w:pPr>
        <w:pStyle w:val="Heading1"/>
      </w:pPr>
      <w:r>
        <w:lastRenderedPageBreak/>
        <w:t>Task 2—Adding Methods to a Class</w:t>
      </w:r>
    </w:p>
    <w:p w14:paraId="4D0A51B3" w14:textId="77777777" w:rsidR="00634099" w:rsidRDefault="00B4240C" w:rsidP="00570B25">
      <w:r>
        <w:t xml:space="preserve">In PowerShell, the </w:t>
      </w:r>
      <w:r w:rsidR="00F250A7">
        <w:t>properties and methods</w:t>
      </w:r>
      <w:r>
        <w:t xml:space="preserve"> </w:t>
      </w:r>
      <w:r w:rsidR="00634099">
        <w:t>in</w:t>
      </w:r>
      <w:r>
        <w:t xml:space="preserve"> class</w:t>
      </w:r>
      <w:r w:rsidR="00634099">
        <w:t>es and objects</w:t>
      </w:r>
      <w:r w:rsidR="00F250A7">
        <w:t xml:space="preserve"> are called</w:t>
      </w:r>
      <w:r w:rsidR="006F18E3">
        <w:t xml:space="preserve"> </w:t>
      </w:r>
      <w:r w:rsidR="006F18E3" w:rsidRPr="006F18E3">
        <w:rPr>
          <w:i/>
          <w:iCs/>
        </w:rPr>
        <w:t>members</w:t>
      </w:r>
      <w:r>
        <w:t>.</w:t>
      </w:r>
      <w:r w:rsidR="006F18E3">
        <w:t xml:space="preserve"> </w:t>
      </w:r>
      <w:r w:rsidR="00F23FEC">
        <w:t xml:space="preserve">Properties are essentially </w:t>
      </w:r>
      <w:r w:rsidR="00634099">
        <w:t>“</w:t>
      </w:r>
      <w:r w:rsidR="00F23FEC">
        <w:t>variables</w:t>
      </w:r>
      <w:r w:rsidR="00634099">
        <w:t>”</w:t>
      </w:r>
      <w:r w:rsidR="00F23FEC">
        <w:t xml:space="preserve"> contained inside a class, and </w:t>
      </w:r>
      <w:r w:rsidR="00634099">
        <w:t>methods are essentially “functions” contained inside a class.</w:t>
      </w:r>
    </w:p>
    <w:p w14:paraId="4880D9C7" w14:textId="7D7FB4DD" w:rsidR="006A2694" w:rsidRDefault="00570B25" w:rsidP="00570B25">
      <w:r>
        <w:t>There are two types of me</w:t>
      </w:r>
      <w:r w:rsidR="00F87AC0">
        <w:t>mbers</w:t>
      </w:r>
      <w:r w:rsidR="00934D17">
        <w:t>:</w:t>
      </w:r>
      <w:r>
        <w:t xml:space="preserve"> </w:t>
      </w:r>
      <w:r w:rsidRPr="00934D17">
        <w:rPr>
          <w:i/>
          <w:iCs/>
        </w:rPr>
        <w:t>instance</w:t>
      </w:r>
      <w:r>
        <w:t xml:space="preserve"> and </w:t>
      </w:r>
      <w:r w:rsidRPr="00934D17">
        <w:rPr>
          <w:i/>
          <w:iCs/>
        </w:rPr>
        <w:t>static</w:t>
      </w:r>
      <w:r>
        <w:t>.</w:t>
      </w:r>
      <w:r w:rsidR="00547E98">
        <w:t xml:space="preserve"> Instance </w:t>
      </w:r>
      <w:r w:rsidR="00F87AC0">
        <w:t>members</w:t>
      </w:r>
      <w:r w:rsidR="00547E98">
        <w:t xml:space="preserve"> can only be used </w:t>
      </w:r>
      <w:r w:rsidR="00547E98" w:rsidRPr="00BB316C">
        <w:rPr>
          <w:u w:val="single"/>
        </w:rPr>
        <w:t>after</w:t>
      </w:r>
      <w:r w:rsidR="00547E98">
        <w:t xml:space="preserve"> an object of the class has been created</w:t>
      </w:r>
      <w:r w:rsidR="0072775A">
        <w:t xml:space="preserve"> (</w:t>
      </w:r>
      <w:r w:rsidR="0072775A" w:rsidRPr="0072775A">
        <w:rPr>
          <w:i/>
          <w:iCs/>
        </w:rPr>
        <w:t>instantiated</w:t>
      </w:r>
      <w:r w:rsidR="0072775A">
        <w:t>).</w:t>
      </w:r>
      <w:r>
        <w:t xml:space="preserve"> Static me</w:t>
      </w:r>
      <w:r w:rsidR="00544C74">
        <w:t>mbers</w:t>
      </w:r>
      <w:r>
        <w:t xml:space="preserve"> </w:t>
      </w:r>
      <w:r w:rsidR="0072775A">
        <w:t xml:space="preserve">belong to the class itself; </w:t>
      </w:r>
      <w:r w:rsidR="006A2694">
        <w:t>you don’t need an instance of the class to use a static m</w:t>
      </w:r>
      <w:r w:rsidR="00544C74">
        <w:t>ember</w:t>
      </w:r>
      <w:r w:rsidR="006A2694">
        <w:t>.</w:t>
      </w:r>
      <w:r w:rsidR="00544C74">
        <w:t xml:space="preserve"> </w:t>
      </w:r>
    </w:p>
    <w:p w14:paraId="38D26836" w14:textId="188F6D05" w:rsidR="006D43ED" w:rsidRDefault="00570B25" w:rsidP="00570B25">
      <w:r>
        <w:t xml:space="preserve">Notice </w:t>
      </w:r>
      <w:r w:rsidR="006A2694">
        <w:t xml:space="preserve">that </w:t>
      </w:r>
      <w:r>
        <w:t xml:space="preserve">you created a static property in the class named </w:t>
      </w:r>
      <w:r w:rsidRPr="00366EAD">
        <w:rPr>
          <w:b/>
          <w:bCs/>
        </w:rPr>
        <w:t>$</w:t>
      </w:r>
      <w:r w:rsidR="00366EAD" w:rsidRPr="00366EAD">
        <w:rPr>
          <w:b/>
          <w:bCs/>
        </w:rPr>
        <w:t>P</w:t>
      </w:r>
      <w:r w:rsidRPr="00366EAD">
        <w:rPr>
          <w:b/>
          <w:bCs/>
        </w:rPr>
        <w:t>i</w:t>
      </w:r>
      <w:r w:rsidR="00366EAD">
        <w:t>.</w:t>
      </w:r>
      <w:r>
        <w:t xml:space="preserve"> </w:t>
      </w:r>
      <w:r w:rsidR="00366EAD">
        <w:t>I</w:t>
      </w:r>
      <w:r>
        <w:t>t can be accessed without an instance of the class</w:t>
      </w:r>
      <w:r w:rsidR="003424F9">
        <w:t>.</w:t>
      </w:r>
      <w:r w:rsidR="006F6A34">
        <w:t xml:space="preserve"> Here’s how:</w:t>
      </w:r>
      <w:r w:rsidR="00A95D72">
        <w:t xml:space="preserve"> </w:t>
      </w:r>
      <w:r w:rsidR="006F6A34">
        <w:br/>
      </w:r>
      <w:r w:rsidR="006F6A34" w:rsidRPr="006F6A34">
        <w:rPr>
          <w:rFonts w:ascii="Consolas" w:hAnsi="Consolas"/>
          <w:b/>
          <w:bCs/>
        </w:rPr>
        <w:t>[Circle</w:t>
      </w:r>
      <w:proofErr w:type="gramStart"/>
      <w:r w:rsidR="006F6A34" w:rsidRPr="006F6A34">
        <w:rPr>
          <w:rFonts w:ascii="Consolas" w:hAnsi="Consolas"/>
          <w:b/>
          <w:bCs/>
        </w:rPr>
        <w:t>]::</w:t>
      </w:r>
      <w:proofErr w:type="gramEnd"/>
      <w:r w:rsidR="006F6A34" w:rsidRPr="006F6A34">
        <w:rPr>
          <w:rFonts w:ascii="Consolas" w:hAnsi="Consolas"/>
          <w:b/>
          <w:bCs/>
        </w:rPr>
        <w:t>Pi</w:t>
      </w:r>
      <w:r w:rsidR="006F6A34">
        <w:t xml:space="preserve"> </w:t>
      </w:r>
    </w:p>
    <w:p w14:paraId="77139C08" w14:textId="2F2130CC" w:rsidR="00570B25" w:rsidRDefault="006D43ED" w:rsidP="00570B25">
      <w:r>
        <w:t xml:space="preserve">Let’s add some more code to our script. </w:t>
      </w:r>
      <w:r w:rsidR="00570B25">
        <w:t>Remember, each time you make changes you will need to run your code again to see the changes.</w:t>
      </w:r>
      <w:r w:rsidR="00576BE6">
        <w:t xml:space="preserve"> </w:t>
      </w:r>
    </w:p>
    <w:p w14:paraId="4655DE96" w14:textId="77777777" w:rsidR="00570B25" w:rsidRDefault="00570B25" w:rsidP="00570B25">
      <w:pPr>
        <w:pStyle w:val="Heading2"/>
      </w:pPr>
      <w:r>
        <w:t>Steps</w:t>
      </w:r>
    </w:p>
    <w:p w14:paraId="6748E7BF" w14:textId="6056147C" w:rsidR="00570B25" w:rsidRDefault="00570B25" w:rsidP="007F3043">
      <w:pPr>
        <w:pStyle w:val="ListParagraph"/>
        <w:numPr>
          <w:ilvl w:val="0"/>
          <w:numId w:val="35"/>
        </w:numPr>
      </w:pPr>
      <w:r>
        <w:t>Create a static method t</w:t>
      </w:r>
      <w:r w:rsidR="00CF05CE">
        <w:t>hat</w:t>
      </w:r>
      <w:r>
        <w:t xml:space="preserve"> calculate</w:t>
      </w:r>
      <w:r w:rsidR="00CF05CE">
        <w:t>s</w:t>
      </w:r>
      <w:r>
        <w:t xml:space="preserve"> the area of </w:t>
      </w:r>
      <w:r w:rsidR="00CF05CE">
        <w:t>a</w:t>
      </w:r>
      <w:r>
        <w:t xml:space="preserve"> circle. </w:t>
      </w:r>
      <w:r w:rsidR="00DC31D8">
        <w:t>Code written for static methods can only access static properties</w:t>
      </w:r>
      <w:r w:rsidR="004C3CB5">
        <w:t xml:space="preserve">, so our static method cannot access the $Diameter or $Color </w:t>
      </w:r>
      <w:r w:rsidR="000D1AF3">
        <w:t>properties, because those are instance properties</w:t>
      </w:r>
      <w:r w:rsidR="00DC31D8">
        <w:t xml:space="preserve">. </w:t>
      </w:r>
      <w:r w:rsidR="000D1AF3">
        <w:t>This means that the static method needs a parameter</w:t>
      </w:r>
      <w:r w:rsidR="00D57588">
        <w:t>, to pass the d</w:t>
      </w:r>
      <w:r>
        <w:t xml:space="preserve">iameter </w:t>
      </w:r>
      <w:r w:rsidR="00D57588">
        <w:t xml:space="preserve">value </w:t>
      </w:r>
      <w:r>
        <w:t>of the circle to the method</w:t>
      </w:r>
      <w:r w:rsidR="00D57588">
        <w:t>.</w:t>
      </w:r>
      <w:r>
        <w:t xml:space="preserve"> Add the following code to your class</w:t>
      </w:r>
      <w:r w:rsidR="000825B2">
        <w:t xml:space="preserve">: </w:t>
      </w:r>
      <w:r>
        <w:br/>
      </w:r>
      <w:r>
        <w:rPr>
          <w:noProof/>
        </w:rPr>
        <w:drawing>
          <wp:inline distT="0" distB="0" distL="0" distR="0" wp14:anchorId="6A60BB00" wp14:editId="1BF2D7C1">
            <wp:extent cx="4411066" cy="147826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94" cy="15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5B2">
        <w:t xml:space="preserve"> </w:t>
      </w:r>
      <w:r w:rsidR="007F3043">
        <w:br/>
      </w:r>
      <w:r w:rsidR="000825B2">
        <w:t xml:space="preserve">Let’s study this </w:t>
      </w:r>
      <w:r w:rsidR="007F3043">
        <w:t>method</w:t>
      </w:r>
      <w:r w:rsidR="003137E2">
        <w:t>’s</w:t>
      </w:r>
      <w:r w:rsidR="007F3043">
        <w:t xml:space="preserve"> code for </w:t>
      </w:r>
      <w:r w:rsidR="00F16038">
        <w:t xml:space="preserve">just </w:t>
      </w:r>
      <w:r w:rsidR="007F3043">
        <w:t xml:space="preserve">a moment. </w:t>
      </w:r>
    </w:p>
    <w:p w14:paraId="1F340305" w14:textId="62A9A4A0" w:rsidR="000A5FA9" w:rsidRDefault="000A5FA9" w:rsidP="000825B2">
      <w:pPr>
        <w:pStyle w:val="ListParagraph"/>
        <w:numPr>
          <w:ilvl w:val="1"/>
          <w:numId w:val="35"/>
        </w:numPr>
      </w:pPr>
      <w:r>
        <w:t>This method</w:t>
      </w:r>
      <w:r w:rsidR="00BD6121">
        <w:t xml:space="preserve">’s name </w:t>
      </w:r>
      <w:r>
        <w:t xml:space="preserve">is </w:t>
      </w:r>
      <w:r w:rsidRPr="000A5FA9">
        <w:rPr>
          <w:b/>
          <w:bCs/>
        </w:rPr>
        <w:t>Area</w:t>
      </w:r>
      <w:r>
        <w:t>.</w:t>
      </w:r>
    </w:p>
    <w:p w14:paraId="1F753A16" w14:textId="025F5B08" w:rsidR="007F3043" w:rsidRDefault="003137E2" w:rsidP="000825B2">
      <w:pPr>
        <w:pStyle w:val="ListParagraph"/>
        <w:numPr>
          <w:ilvl w:val="1"/>
          <w:numId w:val="35"/>
        </w:numPr>
      </w:pPr>
      <w:r>
        <w:t xml:space="preserve">The </w:t>
      </w:r>
      <w:r w:rsidRPr="0054065A">
        <w:rPr>
          <w:rFonts w:ascii="Consolas" w:hAnsi="Consolas"/>
          <w:b/>
          <w:bCs/>
        </w:rPr>
        <w:t>static</w:t>
      </w:r>
      <w:r>
        <w:t xml:space="preserve"> keyword means this method belongs to the Circle class, not to any </w:t>
      </w:r>
      <w:r w:rsidR="00197BC6">
        <w:t xml:space="preserve">instance of the Circle class. </w:t>
      </w:r>
    </w:p>
    <w:p w14:paraId="331E765E" w14:textId="78164F49" w:rsidR="00706909" w:rsidRDefault="00706909" w:rsidP="000825B2">
      <w:pPr>
        <w:pStyle w:val="ListParagraph"/>
        <w:numPr>
          <w:ilvl w:val="1"/>
          <w:numId w:val="35"/>
        </w:numPr>
      </w:pPr>
      <w:r>
        <w:t xml:space="preserve">The </w:t>
      </w:r>
      <w:r w:rsidRPr="00BD6121">
        <w:rPr>
          <w:b/>
          <w:bCs/>
        </w:rPr>
        <w:t>[double]</w:t>
      </w:r>
      <w:r>
        <w:t xml:space="preserve"> declaration </w:t>
      </w:r>
      <w:r w:rsidR="00BD6121">
        <w:t xml:space="preserve">at the left of the method name </w:t>
      </w:r>
      <w:r>
        <w:t xml:space="preserve">means this method will return an object of type </w:t>
      </w:r>
      <w:r w:rsidRPr="00CD5741">
        <w:rPr>
          <w:b/>
          <w:bCs/>
        </w:rPr>
        <w:t>Double</w:t>
      </w:r>
      <w:r w:rsidR="000A5FA9">
        <w:t>.</w:t>
      </w:r>
      <w:r w:rsidR="00BD6121">
        <w:t xml:space="preserve"> </w:t>
      </w:r>
    </w:p>
    <w:p w14:paraId="3A993B47" w14:textId="43768A07" w:rsidR="00730FCF" w:rsidRDefault="008023CB" w:rsidP="003A57A8">
      <w:pPr>
        <w:pStyle w:val="ListParagraph"/>
        <w:numPr>
          <w:ilvl w:val="1"/>
          <w:numId w:val="35"/>
        </w:numPr>
      </w:pPr>
      <w:r>
        <w:t>B</w:t>
      </w:r>
      <w:r w:rsidR="00AB1251">
        <w:t>etween the parentheses to the right of the method name</w:t>
      </w:r>
      <w:r>
        <w:t xml:space="preserve"> is a </w:t>
      </w:r>
      <w:r w:rsidRPr="008023CB">
        <w:rPr>
          <w:i/>
          <w:iCs/>
        </w:rPr>
        <w:t>parameter</w:t>
      </w:r>
      <w:r w:rsidR="00414113">
        <w:t xml:space="preserve"> name</w:t>
      </w:r>
      <w:r w:rsidR="007422D3">
        <w:t>d</w:t>
      </w:r>
      <w:r w:rsidR="00414113">
        <w:t xml:space="preserve"> Diameter</w:t>
      </w:r>
      <w:r w:rsidR="004A24E2">
        <w:t>. The argument for this parameter</w:t>
      </w:r>
      <w:r w:rsidR="00414113">
        <w:t xml:space="preserve"> is </w:t>
      </w:r>
      <w:r w:rsidR="00414113" w:rsidRPr="004A24E2">
        <w:rPr>
          <w:i/>
          <w:iCs/>
        </w:rPr>
        <w:t>constrained</w:t>
      </w:r>
      <w:r w:rsidR="004A24E2">
        <w:t xml:space="preserve"> </w:t>
      </w:r>
      <w:r w:rsidR="000C1841">
        <w:t>to only be of</w:t>
      </w:r>
      <w:r w:rsidR="003E69EA">
        <w:t xml:space="preserve"> </w:t>
      </w:r>
      <w:r w:rsidR="00414113" w:rsidRPr="003E69EA">
        <w:rPr>
          <w:b/>
          <w:bCs/>
        </w:rPr>
        <w:t>Double</w:t>
      </w:r>
      <w:r w:rsidR="000C1841">
        <w:t xml:space="preserve"> type.</w:t>
      </w:r>
      <w:r w:rsidR="00414113">
        <w:t xml:space="preserve"> </w:t>
      </w:r>
    </w:p>
    <w:p w14:paraId="11ECCEF4" w14:textId="20A29076" w:rsidR="003A57A8" w:rsidRDefault="003A57A8" w:rsidP="003A57A8">
      <w:pPr>
        <w:pStyle w:val="ListParagraph"/>
        <w:numPr>
          <w:ilvl w:val="1"/>
          <w:numId w:val="35"/>
        </w:numPr>
      </w:pPr>
      <w:r>
        <w:t xml:space="preserve">Now </w:t>
      </w:r>
      <w:r w:rsidR="008315F9">
        <w:t xml:space="preserve">let’s </w:t>
      </w:r>
      <w:r>
        <w:t xml:space="preserve">look at the multiplication expression: </w:t>
      </w:r>
    </w:p>
    <w:p w14:paraId="578F75E8" w14:textId="30DC4ECB" w:rsidR="007F00BE" w:rsidRDefault="007F00BE" w:rsidP="007F00BE">
      <w:pPr>
        <w:pStyle w:val="ListParagraph"/>
        <w:numPr>
          <w:ilvl w:val="2"/>
          <w:numId w:val="35"/>
        </w:numPr>
      </w:pPr>
      <w:r w:rsidRPr="00D3560D">
        <w:rPr>
          <w:rFonts w:ascii="Consolas" w:hAnsi="Consolas"/>
          <w:b/>
          <w:bCs/>
        </w:rPr>
        <w:t>[Circle</w:t>
      </w:r>
      <w:proofErr w:type="gramStart"/>
      <w:r w:rsidRPr="00D3560D">
        <w:rPr>
          <w:rFonts w:ascii="Consolas" w:hAnsi="Consolas"/>
          <w:b/>
          <w:bCs/>
        </w:rPr>
        <w:t>]::</w:t>
      </w:r>
      <w:proofErr w:type="gramEnd"/>
      <w:r w:rsidRPr="00D3560D">
        <w:rPr>
          <w:rFonts w:ascii="Consolas" w:hAnsi="Consolas"/>
          <w:b/>
          <w:bCs/>
        </w:rPr>
        <w:t>Pi</w:t>
      </w:r>
      <w:r>
        <w:t xml:space="preserve"> is PowerShell syntax</w:t>
      </w:r>
      <w:r w:rsidR="00D514F0">
        <w:t xml:space="preserve">; that’s how we </w:t>
      </w:r>
      <w:r>
        <w:t>access the</w:t>
      </w:r>
      <w:r w:rsidR="00763D11">
        <w:t xml:space="preserve"> value of the</w:t>
      </w:r>
      <w:r>
        <w:t xml:space="preserve"> static </w:t>
      </w:r>
      <w:r>
        <w:rPr>
          <w:b/>
          <w:bCs/>
        </w:rPr>
        <w:t>$P</w:t>
      </w:r>
      <w:r w:rsidRPr="007F00BE">
        <w:rPr>
          <w:b/>
          <w:bCs/>
        </w:rPr>
        <w:t>i</w:t>
      </w:r>
      <w:r>
        <w:t xml:space="preserve"> parameter </w:t>
      </w:r>
      <w:r w:rsidR="00763D11">
        <w:t>in</w:t>
      </w:r>
      <w:r>
        <w:t xml:space="preserve"> </w:t>
      </w:r>
      <w:r w:rsidR="00D514F0">
        <w:t>our</w:t>
      </w:r>
      <w:r>
        <w:t xml:space="preserve"> </w:t>
      </w:r>
      <w:r w:rsidRPr="00D514F0">
        <w:rPr>
          <w:b/>
          <w:bCs/>
        </w:rPr>
        <w:t>Circle</w:t>
      </w:r>
      <w:r>
        <w:t xml:space="preserve"> class. </w:t>
      </w:r>
    </w:p>
    <w:p w14:paraId="17093112" w14:textId="318688E3" w:rsidR="00C35C36" w:rsidRDefault="007F00BE" w:rsidP="00C35C36">
      <w:pPr>
        <w:pStyle w:val="ListParagraph"/>
        <w:numPr>
          <w:ilvl w:val="2"/>
          <w:numId w:val="35"/>
        </w:numPr>
      </w:pPr>
      <w:r w:rsidRPr="00763D11">
        <w:rPr>
          <w:rFonts w:ascii="Consolas" w:hAnsi="Consolas"/>
          <w:b/>
          <w:bCs/>
        </w:rPr>
        <w:t>[</w:t>
      </w:r>
      <w:r w:rsidR="00D3560D" w:rsidRPr="00763D11">
        <w:rPr>
          <w:rFonts w:ascii="Consolas" w:hAnsi="Consolas"/>
          <w:b/>
          <w:bCs/>
        </w:rPr>
        <w:t>math</w:t>
      </w:r>
      <w:proofErr w:type="gramStart"/>
      <w:r w:rsidR="00D3560D" w:rsidRPr="00763D11">
        <w:rPr>
          <w:rFonts w:ascii="Consolas" w:hAnsi="Consolas"/>
          <w:b/>
          <w:bCs/>
        </w:rPr>
        <w:t>]::</w:t>
      </w:r>
      <w:proofErr w:type="gramEnd"/>
      <w:r w:rsidR="00D3560D" w:rsidRPr="00763D11">
        <w:rPr>
          <w:rFonts w:ascii="Consolas" w:hAnsi="Consolas"/>
          <w:b/>
          <w:bCs/>
        </w:rPr>
        <w:t>Pow()</w:t>
      </w:r>
      <w:r w:rsidR="00D3560D">
        <w:t xml:space="preserve"> is</w:t>
      </w:r>
      <w:r w:rsidR="00687FCB">
        <w:t xml:space="preserve"> similar PowerShell syntax; that’s how we access the “raise to a power” method named </w:t>
      </w:r>
      <w:r w:rsidR="00687FCB" w:rsidRPr="00C030C9">
        <w:rPr>
          <w:b/>
          <w:bCs/>
        </w:rPr>
        <w:t>Pow</w:t>
      </w:r>
      <w:r w:rsidR="00687FCB">
        <w:t xml:space="preserve"> </w:t>
      </w:r>
      <w:r w:rsidR="00C35C36">
        <w:t xml:space="preserve">which is </w:t>
      </w:r>
      <w:r w:rsidR="003440AA">
        <w:t>provided by the</w:t>
      </w:r>
      <w:r w:rsidR="00C030C9">
        <w:t xml:space="preserve"> .NET</w:t>
      </w:r>
      <w:r w:rsidR="00B86D8A">
        <w:t xml:space="preserve"> library</w:t>
      </w:r>
      <w:r w:rsidR="00C030C9">
        <w:t xml:space="preserve">’s </w:t>
      </w:r>
      <w:r w:rsidR="00C030C9" w:rsidRPr="00C030C9">
        <w:rPr>
          <w:b/>
          <w:bCs/>
        </w:rPr>
        <w:t>Math</w:t>
      </w:r>
      <w:r w:rsidR="00C030C9">
        <w:t xml:space="preserve"> class.</w:t>
      </w:r>
      <w:r w:rsidR="00D3560D">
        <w:t xml:space="preserve"> </w:t>
      </w:r>
    </w:p>
    <w:p w14:paraId="7F08C7A3" w14:textId="0718789E" w:rsidR="00C35C36" w:rsidRDefault="00576BE6" w:rsidP="00C35C36">
      <w:pPr>
        <w:pStyle w:val="ListParagraph"/>
        <w:numPr>
          <w:ilvl w:val="2"/>
          <w:numId w:val="35"/>
        </w:numPr>
      </w:pPr>
      <w:r>
        <w:lastRenderedPageBreak/>
        <w:t>Y</w:t>
      </w:r>
      <w:r w:rsidR="00340F1B">
        <w:t xml:space="preserve">ou should </w:t>
      </w:r>
      <w:r w:rsidR="00555BEA">
        <w:t xml:space="preserve">now </w:t>
      </w:r>
      <w:r w:rsidR="00340F1B">
        <w:t xml:space="preserve">recognize </w:t>
      </w:r>
      <w:r w:rsidR="00555BEA">
        <w:t xml:space="preserve">that </w:t>
      </w:r>
      <w:r w:rsidR="004C3CC3">
        <w:t xml:space="preserve">the returned result </w:t>
      </w:r>
      <w:r w:rsidR="009A1908">
        <w:t>is computed using</w:t>
      </w:r>
      <w:r w:rsidR="004C3CC3">
        <w:t xml:space="preserve"> the </w:t>
      </w:r>
      <w:r w:rsidR="003425C7">
        <w:t>familiar</w:t>
      </w:r>
      <w:r w:rsidR="000868F7">
        <w:t xml:space="preserve"> “area of a circle” formula</w:t>
      </w:r>
      <w:r w:rsidR="008022BB">
        <w:t xml:space="preserve"> </w:t>
      </w:r>
      <w:r w:rsidR="003425C7">
        <w:t xml:space="preserve">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22BB">
        <w:rPr>
          <w:rFonts w:eastAsiaTheme="minorEastAsia"/>
        </w:rPr>
        <w:t xml:space="preserve"> </w:t>
      </w:r>
      <w:r w:rsidR="00555BEA">
        <w:rPr>
          <w:rFonts w:eastAsiaTheme="minorEastAsia"/>
        </w:rPr>
        <w:t xml:space="preserve"> </w:t>
      </w:r>
      <w:r w:rsidR="000868F7">
        <w:rPr>
          <w:rFonts w:eastAsiaTheme="minorEastAsia"/>
        </w:rPr>
        <w:t>t</w:t>
      </w:r>
      <w:r w:rsidR="004041C5">
        <w:rPr>
          <w:rFonts w:eastAsiaTheme="minorEastAsia"/>
        </w:rPr>
        <w:t xml:space="preserve">hat you </w:t>
      </w:r>
      <w:r w:rsidR="00922733">
        <w:rPr>
          <w:rFonts w:eastAsiaTheme="minorEastAsia"/>
        </w:rPr>
        <w:t>studied</w:t>
      </w:r>
      <w:r w:rsidR="004041C5">
        <w:rPr>
          <w:rFonts w:eastAsiaTheme="minorEastAsia"/>
        </w:rPr>
        <w:t xml:space="preserve"> </w:t>
      </w:r>
      <w:r w:rsidR="00922733">
        <w:rPr>
          <w:rFonts w:eastAsiaTheme="minorEastAsia"/>
        </w:rPr>
        <w:t xml:space="preserve">and used </w:t>
      </w:r>
      <w:r w:rsidR="004041C5">
        <w:rPr>
          <w:rFonts w:eastAsiaTheme="minorEastAsia"/>
        </w:rPr>
        <w:t xml:space="preserve">in your childhood math classes. </w:t>
      </w:r>
    </w:p>
    <w:p w14:paraId="72EF809F" w14:textId="35260056" w:rsidR="00570B25" w:rsidRDefault="007828F6" w:rsidP="00570B25">
      <w:pPr>
        <w:pStyle w:val="ListParagraph"/>
        <w:numPr>
          <w:ilvl w:val="0"/>
          <w:numId w:val="35"/>
        </w:numPr>
      </w:pPr>
      <w:r>
        <w:t xml:space="preserve">Save and execute your updated code. </w:t>
      </w:r>
      <w:r w:rsidR="00570B25">
        <w:t>Use the new method to calculate the area of a circle that is 2.5 in diameter</w:t>
      </w:r>
      <w:r w:rsidR="00FD2F4F">
        <w:t xml:space="preserve">: </w:t>
      </w:r>
      <w:r w:rsidR="00570B25">
        <w:br/>
      </w:r>
      <w:r w:rsidR="00570B25" w:rsidRPr="00FD69AF">
        <w:rPr>
          <w:rStyle w:val="CommandChar"/>
        </w:rPr>
        <w:t>[Circle</w:t>
      </w:r>
      <w:proofErr w:type="gramStart"/>
      <w:r w:rsidR="00570B25" w:rsidRPr="00FD69AF">
        <w:rPr>
          <w:rStyle w:val="CommandChar"/>
        </w:rPr>
        <w:t>]::</w:t>
      </w:r>
      <w:proofErr w:type="gramEnd"/>
      <w:r w:rsidR="00570B25" w:rsidRPr="00FD69AF">
        <w:rPr>
          <w:rStyle w:val="CommandChar"/>
        </w:rPr>
        <w:t>Area(2.5)</w:t>
      </w:r>
    </w:p>
    <w:p w14:paraId="692645BA" w14:textId="41AFDCEB" w:rsidR="00570B25" w:rsidRDefault="00570B25" w:rsidP="00570B25">
      <w:pPr>
        <w:pStyle w:val="ListParagraph"/>
        <w:numPr>
          <w:ilvl w:val="1"/>
          <w:numId w:val="35"/>
        </w:numPr>
      </w:pPr>
      <w:r>
        <w:t xml:space="preserve">What is </w:t>
      </w:r>
      <w:r w:rsidR="00FD2F4F">
        <w:t>its</w:t>
      </w:r>
      <w:r>
        <w:t xml:space="preserve"> area</w:t>
      </w:r>
      <w:r w:rsidR="008022BB">
        <w:t xml:space="preserve">? </w:t>
      </w:r>
      <w:sdt>
        <w:sdtPr>
          <w:rPr>
            <w:rStyle w:val="AnswerChar"/>
          </w:rPr>
          <w:id w:val="-451481868"/>
          <w:placeholder>
            <w:docPart w:val="21B882C8A61C4DDE8D83E1E1AA1C5871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D2F4F" w:rsidRPr="000F5CE8">
            <w:rPr>
              <w:rStyle w:val="PlaceholderText"/>
            </w:rPr>
            <w:t>Click or tap here to enter text.</w:t>
          </w:r>
        </w:sdtContent>
      </w:sdt>
    </w:p>
    <w:p w14:paraId="7C4DD50C" w14:textId="46C4AB36" w:rsidR="00570B25" w:rsidRDefault="006F5898" w:rsidP="00570B25">
      <w:pPr>
        <w:pStyle w:val="ListParagraph"/>
        <w:numPr>
          <w:ilvl w:val="0"/>
          <w:numId w:val="35"/>
        </w:numPr>
      </w:pPr>
      <w:r>
        <w:t>T</w:t>
      </w:r>
      <w:r w:rsidR="00570B25">
        <w:t>o calculate the Circumference of a circle</w:t>
      </w:r>
      <w:r>
        <w:t>,</w:t>
      </w:r>
      <w:r w:rsidR="00570B25">
        <w:t xml:space="preserve"> the </w:t>
      </w:r>
      <w:r>
        <w:t xml:space="preserve">formula is </w:t>
      </w:r>
      <w:r w:rsidR="00570B25" w:rsidRPr="006F5898">
        <w:rPr>
          <w:i/>
          <w:iCs/>
        </w:rPr>
        <w:t>Pi * Diameter</w:t>
      </w:r>
      <w:r w:rsidR="00570B25">
        <w:t xml:space="preserve">. Create a static method to calculate </w:t>
      </w:r>
      <w:r>
        <w:t>a</w:t>
      </w:r>
      <w:r w:rsidR="00570B25">
        <w:t xml:space="preserve"> </w:t>
      </w:r>
      <w:r>
        <w:t>Circle’s c</w:t>
      </w:r>
      <w:r w:rsidR="00570B25">
        <w:t>ircumference</w:t>
      </w:r>
      <w:r>
        <w:t xml:space="preserve">, patterned after </w:t>
      </w:r>
      <w:r w:rsidR="006437EE">
        <w:t xml:space="preserve">our static </w:t>
      </w:r>
      <w:r w:rsidR="00570B25" w:rsidRPr="006437EE">
        <w:rPr>
          <w:b/>
          <w:bCs/>
        </w:rPr>
        <w:t>Area</w:t>
      </w:r>
      <w:r w:rsidR="006437EE">
        <w:t xml:space="preserve"> method</w:t>
      </w:r>
      <w:r w:rsidR="00570B25">
        <w:t>.</w:t>
      </w:r>
    </w:p>
    <w:p w14:paraId="50F31D74" w14:textId="0180617C" w:rsidR="00570B25" w:rsidRDefault="00570B25" w:rsidP="00570B25">
      <w:pPr>
        <w:pStyle w:val="ListParagraph"/>
        <w:numPr>
          <w:ilvl w:val="1"/>
          <w:numId w:val="35"/>
        </w:numPr>
      </w:pPr>
      <w:r>
        <w:t xml:space="preserve">Test it. What is the </w:t>
      </w:r>
      <w:r w:rsidR="006437EE">
        <w:t>c</w:t>
      </w:r>
      <w:r>
        <w:t>ircumference of a Circle that has a diameter of 3.7</w:t>
      </w:r>
      <w:r w:rsidR="001E0B59">
        <w:t>5</w:t>
      </w:r>
      <w:r>
        <w:t xml:space="preserve">? </w:t>
      </w:r>
      <w:sdt>
        <w:sdtPr>
          <w:rPr>
            <w:rStyle w:val="AnswerChar"/>
          </w:rPr>
          <w:id w:val="347996227"/>
          <w:placeholder>
            <w:docPart w:val="0D97118C1E5C42B7A3496EE64447A190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437EE" w:rsidRPr="000F5CE8">
            <w:rPr>
              <w:rStyle w:val="PlaceholderText"/>
            </w:rPr>
            <w:t>Click or tap here to enter text.</w:t>
          </w:r>
        </w:sdtContent>
      </w:sdt>
    </w:p>
    <w:p w14:paraId="19BDBACB" w14:textId="55743940" w:rsidR="00570B25" w:rsidRDefault="00570B25" w:rsidP="00AD5672">
      <w:pPr>
        <w:pStyle w:val="ListParagraph"/>
        <w:numPr>
          <w:ilvl w:val="0"/>
          <w:numId w:val="35"/>
        </w:numPr>
      </w:pPr>
      <w:r>
        <w:t xml:space="preserve">Now </w:t>
      </w:r>
      <w:r w:rsidR="004D6776">
        <w:t xml:space="preserve">let’s </w:t>
      </w:r>
      <w:r>
        <w:t>create an instance method to calculate the</w:t>
      </w:r>
      <w:r w:rsidR="005F366A">
        <w:t xml:space="preserve"> a</w:t>
      </w:r>
      <w:r>
        <w:t xml:space="preserve">rea. </w:t>
      </w:r>
      <w:r w:rsidR="004D6776">
        <w:t>T</w:t>
      </w:r>
      <w:r>
        <w:t xml:space="preserve">his method </w:t>
      </w:r>
      <w:r w:rsidR="00DA0E19">
        <w:t xml:space="preserve">won’t </w:t>
      </w:r>
      <w:r w:rsidR="004D6776">
        <w:t>need any parameters</w:t>
      </w:r>
      <w:r w:rsidR="00DA0E19">
        <w:t>; instead, it will just access the D</w:t>
      </w:r>
      <w:r>
        <w:t xml:space="preserve">iameter </w:t>
      </w:r>
      <w:r w:rsidR="00DA0E19">
        <w:t xml:space="preserve">property. </w:t>
      </w:r>
      <w:r w:rsidR="00E81916">
        <w:t xml:space="preserve">Here’s an </w:t>
      </w:r>
      <w:r w:rsidR="0037730F">
        <w:t>obvious</w:t>
      </w:r>
      <w:r w:rsidR="00E81916">
        <w:t xml:space="preserve"> way to code it</w:t>
      </w:r>
      <w:r w:rsidR="00AD5672">
        <w:t xml:space="preserve">, </w:t>
      </w:r>
      <w:r w:rsidR="00AD5672" w:rsidRPr="00AD5672">
        <w:rPr>
          <w:b/>
          <w:bCs/>
          <w:i/>
          <w:iCs/>
        </w:rPr>
        <w:t>but don’t do it this way</w:t>
      </w:r>
      <w:r w:rsidR="00036C3C">
        <w:rPr>
          <w:b/>
          <w:bCs/>
          <w:i/>
          <w:iCs/>
        </w:rPr>
        <w:t>!</w:t>
      </w:r>
      <w:r w:rsidR="00036C3C">
        <w:t xml:space="preserve"> </w:t>
      </w:r>
      <w:r w:rsidR="00036C3C">
        <w:br/>
      </w:r>
      <w:r w:rsidR="00AD5672">
        <w:br/>
      </w:r>
      <w:r w:rsidR="00AD5672" w:rsidRPr="00036C3C">
        <w:rPr>
          <w:rFonts w:ascii="Consolas" w:hAnsi="Consolas"/>
          <w:b/>
          <w:bCs/>
        </w:rPr>
        <w:t>[double]</w:t>
      </w:r>
      <w:proofErr w:type="gramStart"/>
      <w:r w:rsidR="00AD5672" w:rsidRPr="00036C3C">
        <w:rPr>
          <w:rFonts w:ascii="Consolas" w:hAnsi="Consolas"/>
          <w:b/>
          <w:bCs/>
        </w:rPr>
        <w:t>Area(</w:t>
      </w:r>
      <w:proofErr w:type="gramEnd"/>
      <w:r w:rsidR="00AD5672" w:rsidRPr="00036C3C">
        <w:rPr>
          <w:rFonts w:ascii="Consolas" w:hAnsi="Consolas"/>
          <w:b/>
          <w:bCs/>
        </w:rPr>
        <w:t>) {</w:t>
      </w:r>
      <w:r w:rsidR="00AD5672">
        <w:t xml:space="preserve"> </w:t>
      </w:r>
      <w:r w:rsidR="00576E09">
        <w:br/>
      </w:r>
      <w:r w:rsidR="00576E09" w:rsidRPr="0037730F">
        <w:rPr>
          <w:rFonts w:ascii="Consolas" w:hAnsi="Consolas"/>
          <w:b/>
          <w:bCs/>
        </w:rPr>
        <w:t xml:space="preserve">    $d = $this.</w:t>
      </w:r>
      <w:r w:rsidR="00036C3C" w:rsidRPr="0037730F">
        <w:rPr>
          <w:rFonts w:ascii="Consolas" w:hAnsi="Consolas"/>
          <w:b/>
          <w:bCs/>
        </w:rPr>
        <w:t>Diameter</w:t>
      </w:r>
      <w:r w:rsidR="00036C3C">
        <w:t xml:space="preserve"> </w:t>
      </w:r>
      <w:r w:rsidR="00AD5672">
        <w:br/>
      </w:r>
      <w:r w:rsidR="00AD5672" w:rsidRPr="0037730F">
        <w:rPr>
          <w:rFonts w:ascii="Consolas" w:hAnsi="Consolas"/>
          <w:b/>
          <w:bCs/>
        </w:rPr>
        <w:t xml:space="preserve">    return </w:t>
      </w:r>
      <w:r w:rsidR="00C42928" w:rsidRPr="0037730F">
        <w:rPr>
          <w:rFonts w:ascii="Consolas" w:hAnsi="Consolas"/>
          <w:b/>
          <w:bCs/>
        </w:rPr>
        <w:t>[Circle]::Pi * [math]::pow($</w:t>
      </w:r>
      <w:r w:rsidR="00576E09" w:rsidRPr="0037730F">
        <w:rPr>
          <w:rFonts w:ascii="Consolas" w:hAnsi="Consolas"/>
          <w:b/>
          <w:bCs/>
        </w:rPr>
        <w:t>d</w:t>
      </w:r>
      <w:r w:rsidR="00C42928" w:rsidRPr="0037730F">
        <w:rPr>
          <w:rFonts w:ascii="Consolas" w:hAnsi="Consolas"/>
          <w:b/>
          <w:bCs/>
        </w:rPr>
        <w:t>/2</w:t>
      </w:r>
      <w:r w:rsidR="00576E09" w:rsidRPr="0037730F">
        <w:rPr>
          <w:rFonts w:ascii="Consolas" w:hAnsi="Consolas"/>
          <w:b/>
          <w:bCs/>
        </w:rPr>
        <w:t>,2)</w:t>
      </w:r>
      <w:r w:rsidR="00576E09">
        <w:t xml:space="preserve"> </w:t>
      </w:r>
      <w:r w:rsidR="00576E09">
        <w:br/>
      </w:r>
      <w:r w:rsidR="00576E09" w:rsidRPr="0037730F">
        <w:rPr>
          <w:rFonts w:ascii="Consolas" w:hAnsi="Consolas"/>
          <w:b/>
          <w:bCs/>
        </w:rPr>
        <w:t>}</w:t>
      </w:r>
      <w:r w:rsidR="00576E09">
        <w:t xml:space="preserve"> </w:t>
      </w:r>
      <w:r w:rsidR="00036C3C">
        <w:br/>
      </w:r>
      <w:r w:rsidR="00576E09">
        <w:br/>
      </w:r>
      <w:r w:rsidR="0093129A">
        <w:t>S</w:t>
      </w:r>
      <w:r>
        <w:t xml:space="preserve">ince we already have a </w:t>
      </w:r>
      <w:r w:rsidR="005F366A">
        <w:t xml:space="preserve">static </w:t>
      </w:r>
      <w:r>
        <w:t>method that calculates the are</w:t>
      </w:r>
      <w:r w:rsidR="005F366A">
        <w:t xml:space="preserve">a, let’s just use that </w:t>
      </w:r>
      <w:r>
        <w:t>rather than rewrit</w:t>
      </w:r>
      <w:r w:rsidR="00424085">
        <w:t>e</w:t>
      </w:r>
      <w:r>
        <w:t xml:space="preserve"> the </w:t>
      </w:r>
      <w:r w:rsidR="00E53C37">
        <w:t>calculation</w:t>
      </w:r>
      <w:r w:rsidR="00424085">
        <w:t xml:space="preserve"> expression</w:t>
      </w:r>
      <w:r>
        <w:t xml:space="preserve">. </w:t>
      </w:r>
      <w:r w:rsidR="00EC5AC7">
        <w:t>(</w:t>
      </w:r>
      <w:r w:rsidR="001F1A8B">
        <w:t>By the way, w</w:t>
      </w:r>
      <w:r w:rsidR="00110259">
        <w:t>e use</w:t>
      </w:r>
      <w:r w:rsidR="006D0563">
        <w:t xml:space="preserve"> </w:t>
      </w:r>
      <w:r w:rsidR="0031451E">
        <w:t>the</w:t>
      </w:r>
      <w:r w:rsidR="006D0563">
        <w:t xml:space="preserve"> object </w:t>
      </w:r>
      <w:proofErr w:type="gramStart"/>
      <w:r w:rsidR="006D0563">
        <w:t>placeholder</w:t>
      </w:r>
      <w:r w:rsidR="00110259">
        <w:t xml:space="preserve">  </w:t>
      </w:r>
      <w:r w:rsidR="00110259" w:rsidRPr="00D97EF2">
        <w:rPr>
          <w:b/>
          <w:bCs/>
        </w:rPr>
        <w:t>$</w:t>
      </w:r>
      <w:proofErr w:type="gramEnd"/>
      <w:r w:rsidR="00110259" w:rsidRPr="00D97EF2">
        <w:rPr>
          <w:b/>
          <w:bCs/>
        </w:rPr>
        <w:t>this</w:t>
      </w:r>
      <w:r w:rsidR="00110259">
        <w:t xml:space="preserve">  as a </w:t>
      </w:r>
      <w:r w:rsidR="00110259" w:rsidRPr="006D0563">
        <w:rPr>
          <w:i/>
          <w:iCs/>
        </w:rPr>
        <w:t>proxy</w:t>
      </w:r>
      <w:r w:rsidR="003E109C">
        <w:t xml:space="preserve"> variable name when we </w:t>
      </w:r>
      <w:r w:rsidR="00110259">
        <w:t xml:space="preserve">access an instance member. </w:t>
      </w:r>
      <w:r w:rsidR="003E109C">
        <w:t>Here’s why: t</w:t>
      </w:r>
      <w:r w:rsidR="00F3000E">
        <w:t>here’s no way to know in advance</w:t>
      </w:r>
      <w:r w:rsidR="00770BC1">
        <w:t xml:space="preserve"> </w:t>
      </w:r>
      <w:r w:rsidR="00B735F0">
        <w:t>what variable</w:t>
      </w:r>
      <w:r w:rsidR="0031451E">
        <w:t xml:space="preserve"> name</w:t>
      </w:r>
      <w:r w:rsidR="00B735F0">
        <w:t xml:space="preserve"> the </w:t>
      </w:r>
      <w:r w:rsidR="0031451E">
        <w:t>object</w:t>
      </w:r>
      <w:r w:rsidR="00B735F0">
        <w:t xml:space="preserve"> might be stored in</w:t>
      </w:r>
      <w:r w:rsidR="00770BC1">
        <w:t>, or even whether it’s stored in a variable at all!</w:t>
      </w:r>
      <w:r>
        <w:t xml:space="preserve"> </w:t>
      </w:r>
      <w:r w:rsidR="00E62108">
        <w:t>So w</w:t>
      </w:r>
      <w:r w:rsidR="00D97EF2">
        <w:t xml:space="preserve">e </w:t>
      </w:r>
      <w:proofErr w:type="gramStart"/>
      <w:r w:rsidR="00D97EF2">
        <w:t>use</w:t>
      </w:r>
      <w:r w:rsidR="007A79BE">
        <w:t xml:space="preserve"> </w:t>
      </w:r>
      <w:r w:rsidR="0002457D">
        <w:t xml:space="preserve"> </w:t>
      </w:r>
      <w:r w:rsidR="0002457D" w:rsidRPr="007A79BE">
        <w:rPr>
          <w:b/>
          <w:bCs/>
        </w:rPr>
        <w:t>$</w:t>
      </w:r>
      <w:proofErr w:type="gramEnd"/>
      <w:r w:rsidR="0002457D" w:rsidRPr="007A79BE">
        <w:rPr>
          <w:b/>
          <w:bCs/>
        </w:rPr>
        <w:t>this</w:t>
      </w:r>
      <w:r w:rsidR="0002457D">
        <w:t xml:space="preserve"> </w:t>
      </w:r>
      <w:r w:rsidR="007A79BE">
        <w:t xml:space="preserve"> </w:t>
      </w:r>
      <w:r w:rsidR="003C067B">
        <w:t xml:space="preserve">in our code, and PowerShell </w:t>
      </w:r>
      <w:r w:rsidR="0024419A">
        <w:t>properly</w:t>
      </w:r>
      <w:r w:rsidR="007A79BE">
        <w:t xml:space="preserve"> </w:t>
      </w:r>
      <w:r w:rsidR="004127AE">
        <w:t>handles</w:t>
      </w:r>
      <w:r w:rsidR="003C067B">
        <w:t xml:space="preserve"> it</w:t>
      </w:r>
      <w:r w:rsidR="004127AE">
        <w:t xml:space="preserve"> when </w:t>
      </w:r>
      <w:r w:rsidR="006D6325">
        <w:t>our</w:t>
      </w:r>
      <w:r w:rsidR="004127AE">
        <w:t xml:space="preserve"> code </w:t>
      </w:r>
      <w:r w:rsidR="006D6325">
        <w:t>finally gets executed</w:t>
      </w:r>
      <w:r w:rsidR="006124DB">
        <w:t>.</w:t>
      </w:r>
      <w:r w:rsidR="00EC5AC7">
        <w:t>)</w:t>
      </w:r>
      <w:r w:rsidR="006D6325">
        <w:t xml:space="preserve"> </w:t>
      </w:r>
      <w:r w:rsidR="004127AE">
        <w:br/>
      </w:r>
      <w:r w:rsidR="000B47D7">
        <w:t xml:space="preserve">Enter the following new code: </w:t>
      </w:r>
      <w:r>
        <w:br/>
      </w:r>
      <w:r>
        <w:rPr>
          <w:noProof/>
        </w:rPr>
        <w:drawing>
          <wp:inline distT="0" distB="0" distL="0" distR="0" wp14:anchorId="4E4BB80A" wp14:editId="49E048ED">
            <wp:extent cx="4147719" cy="232642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3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472" w14:textId="258982D4" w:rsidR="00570B25" w:rsidRDefault="000B47D7" w:rsidP="00570B25">
      <w:pPr>
        <w:pStyle w:val="ListParagraph"/>
        <w:numPr>
          <w:ilvl w:val="0"/>
          <w:numId w:val="35"/>
        </w:numPr>
      </w:pPr>
      <w:r>
        <w:t xml:space="preserve">Save and execute your script. </w:t>
      </w:r>
      <w:r w:rsidR="00570B25">
        <w:t>T</w:t>
      </w:r>
      <w:r>
        <w:t>o t</w:t>
      </w:r>
      <w:r w:rsidR="00570B25">
        <w:t xml:space="preserve">est the new </w:t>
      </w:r>
      <w:r>
        <w:t xml:space="preserve">instance </w:t>
      </w:r>
      <w:r w:rsidR="00570B25">
        <w:t>method, first create an instance</w:t>
      </w:r>
      <w:r w:rsidR="00FD5598">
        <w:t>,</w:t>
      </w:r>
      <w:r w:rsidR="00570B25">
        <w:t xml:space="preserve"> then set the Diameter</w:t>
      </w:r>
      <w:r w:rsidR="00FD5598">
        <w:t xml:space="preserve"> property: </w:t>
      </w:r>
      <w:r w:rsidR="00570B25">
        <w:br/>
      </w:r>
      <w:r w:rsidR="00570B25" w:rsidRPr="00CE1A21">
        <w:rPr>
          <w:rStyle w:val="CommandChar"/>
        </w:rPr>
        <w:t>$c</w:t>
      </w:r>
      <w:r w:rsidR="007815BD">
        <w:rPr>
          <w:rStyle w:val="CommandChar"/>
        </w:rPr>
        <w:t>1</w:t>
      </w:r>
      <w:r w:rsidR="00570B25" w:rsidRPr="00CE1A21">
        <w:rPr>
          <w:rStyle w:val="CommandChar"/>
        </w:rPr>
        <w:t>=[circle</w:t>
      </w:r>
      <w:proofErr w:type="gramStart"/>
      <w:r w:rsidR="00570B25" w:rsidRPr="00CE1A21">
        <w:rPr>
          <w:rStyle w:val="CommandChar"/>
        </w:rPr>
        <w:t>]::</w:t>
      </w:r>
      <w:proofErr w:type="gramEnd"/>
      <w:r w:rsidR="00570B25" w:rsidRPr="00CE1A21">
        <w:rPr>
          <w:rStyle w:val="CommandChar"/>
        </w:rPr>
        <w:t>new()</w:t>
      </w:r>
      <w:r w:rsidR="00FD55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70B25" w:rsidRPr="00CE1A21">
        <w:rPr>
          <w:rStyle w:val="CommandChar"/>
        </w:rPr>
        <w:br/>
        <w:t>$c</w:t>
      </w:r>
      <w:r w:rsidR="007815BD">
        <w:rPr>
          <w:rStyle w:val="CommandChar"/>
        </w:rPr>
        <w:t>1</w:t>
      </w:r>
      <w:r w:rsidR="00570B25" w:rsidRPr="00CE1A21">
        <w:rPr>
          <w:rStyle w:val="CommandChar"/>
        </w:rPr>
        <w:t>.Diameter=8</w:t>
      </w:r>
      <w:r w:rsidR="00FD55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D5598">
        <w:rPr>
          <w:rStyle w:val="CommandChar"/>
          <w:rFonts w:asciiTheme="minorHAnsi" w:hAnsiTheme="minorHAnsi" w:cstheme="minorHAnsi"/>
          <w:b w:val="0"/>
          <w:bCs/>
        </w:rPr>
        <w:br/>
      </w:r>
      <w:r w:rsidR="00FD5598">
        <w:rPr>
          <w:rStyle w:val="CommandChar"/>
          <w:rFonts w:asciiTheme="minorHAnsi" w:hAnsiTheme="minorHAnsi" w:cstheme="minorHAnsi"/>
          <w:b w:val="0"/>
          <w:bCs/>
        </w:rPr>
        <w:lastRenderedPageBreak/>
        <w:t xml:space="preserve">Then call the method: </w:t>
      </w:r>
      <w:r w:rsidR="00570B25" w:rsidRPr="00CE1A21">
        <w:rPr>
          <w:rStyle w:val="CommandChar"/>
        </w:rPr>
        <w:br/>
        <w:t>$c</w:t>
      </w:r>
      <w:r w:rsidR="007815BD">
        <w:rPr>
          <w:rStyle w:val="CommandChar"/>
        </w:rPr>
        <w:t>1</w:t>
      </w:r>
      <w:r w:rsidR="00570B25" w:rsidRPr="00CE1A21">
        <w:rPr>
          <w:rStyle w:val="CommandChar"/>
        </w:rPr>
        <w:t>.Area()</w:t>
      </w:r>
    </w:p>
    <w:p w14:paraId="6F1E43D1" w14:textId="6D2A1D45" w:rsidR="00570B25" w:rsidRDefault="00570B25" w:rsidP="00570B25">
      <w:pPr>
        <w:pStyle w:val="ListParagraph"/>
        <w:numPr>
          <w:ilvl w:val="1"/>
          <w:numId w:val="35"/>
        </w:numPr>
      </w:pPr>
      <w:r>
        <w:t>What is th</w:t>
      </w:r>
      <w:r w:rsidR="007A4FCF">
        <w:t>is circle object’s</w:t>
      </w:r>
      <w:r>
        <w:t xml:space="preserve"> </w:t>
      </w:r>
      <w:r w:rsidR="007A4FCF">
        <w:t>a</w:t>
      </w:r>
      <w:r>
        <w:t xml:space="preserve">rea? </w:t>
      </w:r>
      <w:sdt>
        <w:sdtPr>
          <w:rPr>
            <w:rStyle w:val="AnswerChar"/>
          </w:rPr>
          <w:id w:val="-264389330"/>
          <w:placeholder>
            <w:docPart w:val="64635DBDDD9B4AC4BF0AF6746F22B22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7A4FCF" w:rsidRPr="000F5CE8">
            <w:rPr>
              <w:rStyle w:val="PlaceholderText"/>
            </w:rPr>
            <w:t>Click or tap here to enter text.</w:t>
          </w:r>
        </w:sdtContent>
      </w:sdt>
    </w:p>
    <w:p w14:paraId="771C90EC" w14:textId="208FA64A" w:rsidR="00570B25" w:rsidRPr="00533FE3" w:rsidRDefault="00E376D2" w:rsidP="00570B25">
      <w:pPr>
        <w:pStyle w:val="ListParagraph"/>
        <w:numPr>
          <w:ilvl w:val="0"/>
          <w:numId w:val="35"/>
        </w:numPr>
      </w:pPr>
      <w:r>
        <w:t>Now add</w:t>
      </w:r>
      <w:r w:rsidR="0088030F">
        <w:t xml:space="preserve"> to your script</w:t>
      </w:r>
      <w:r>
        <w:t xml:space="preserve"> an</w:t>
      </w:r>
      <w:r w:rsidR="00570B25">
        <w:t xml:space="preserve"> instance method t</w:t>
      </w:r>
      <w:r>
        <w:t>hat</w:t>
      </w:r>
      <w:r w:rsidR="00570B25">
        <w:t xml:space="preserve"> calculate</w:t>
      </w:r>
      <w:r>
        <w:t>s</w:t>
      </w:r>
      <w:r w:rsidR="00570B25">
        <w:t xml:space="preserve"> the </w:t>
      </w:r>
      <w:r>
        <w:t>c</w:t>
      </w:r>
      <w:r w:rsidR="00570B25">
        <w:t>ircumference.</w:t>
      </w:r>
      <w:r w:rsidR="0088030F">
        <w:t xml:space="preserve"> Save</w:t>
      </w:r>
      <w:r w:rsidR="009F02FD">
        <w:t xml:space="preserve"> your changes</w:t>
      </w:r>
      <w:r w:rsidR="0088030F">
        <w:t xml:space="preserve"> and test your code. </w:t>
      </w:r>
    </w:p>
    <w:p w14:paraId="1DF0B26F" w14:textId="77A47919" w:rsidR="00570B25" w:rsidRDefault="00570B25" w:rsidP="00570B25">
      <w:pPr>
        <w:pStyle w:val="Heading1"/>
      </w:pPr>
      <w:r>
        <w:t>Task 3—Creat</w:t>
      </w:r>
      <w:r w:rsidR="009F02FD">
        <w:t>e</w:t>
      </w:r>
      <w:r>
        <w:t xml:space="preserve"> Constructors</w:t>
      </w:r>
    </w:p>
    <w:p w14:paraId="1B96D775" w14:textId="77777777" w:rsidR="00763063" w:rsidRDefault="00DD232B" w:rsidP="00570B25">
      <w:r>
        <w:t>A</w:t>
      </w:r>
      <w:r w:rsidR="00570B25">
        <w:t xml:space="preserve"> </w:t>
      </w:r>
      <w:r w:rsidR="00570B25" w:rsidRPr="00DD232B">
        <w:rPr>
          <w:i/>
          <w:iCs/>
        </w:rPr>
        <w:t>constructor</w:t>
      </w:r>
      <w:r w:rsidR="00570B25">
        <w:t xml:space="preserve"> is a method that is called</w:t>
      </w:r>
      <w:r>
        <w:t xml:space="preserve"> the moment an</w:t>
      </w:r>
      <w:r w:rsidR="00570B25">
        <w:t xml:space="preserve"> object is created</w:t>
      </w:r>
      <w:r>
        <w:t xml:space="preserve"> (</w:t>
      </w:r>
      <w:r w:rsidRPr="00DD232B">
        <w:rPr>
          <w:i/>
          <w:iCs/>
        </w:rPr>
        <w:t>instantiated</w:t>
      </w:r>
      <w:r>
        <w:t>)</w:t>
      </w:r>
      <w:r w:rsidR="00570B25">
        <w:t xml:space="preserve">. </w:t>
      </w:r>
      <w:r w:rsidR="00822C36">
        <w:t>In PowerShell (a</w:t>
      </w:r>
      <w:r w:rsidR="00CC19FD">
        <w:t>s with</w:t>
      </w:r>
      <w:r w:rsidR="00822C36">
        <w:t xml:space="preserve"> almost every other object-oriented </w:t>
      </w:r>
      <w:r w:rsidR="00CC19FD">
        <w:t>language), a</w:t>
      </w:r>
      <w:r w:rsidR="00570B25">
        <w:t xml:space="preserve"> constructor </w:t>
      </w:r>
      <w:r w:rsidR="00822C36">
        <w:t xml:space="preserve">always </w:t>
      </w:r>
      <w:r w:rsidR="00912BDE">
        <w:t>has</w:t>
      </w:r>
      <w:r w:rsidR="00570B25">
        <w:t xml:space="preserve"> the same name as </w:t>
      </w:r>
      <w:r w:rsidR="00912BDE">
        <w:t>its</w:t>
      </w:r>
      <w:r w:rsidR="00570B25">
        <w:t xml:space="preserve"> class.</w:t>
      </w:r>
    </w:p>
    <w:p w14:paraId="7C93E7E6" w14:textId="5CD695B3" w:rsidR="00B22D03" w:rsidRDefault="00763063" w:rsidP="00570B25">
      <w:r>
        <w:t xml:space="preserve">If you don’t provide a constructor, </w:t>
      </w:r>
      <w:r w:rsidR="0067434E">
        <w:t xml:space="preserve">uninitialized </w:t>
      </w:r>
      <w:r w:rsidR="004C5E54">
        <w:t>properties in</w:t>
      </w:r>
      <w:r w:rsidR="007B4266">
        <w:t>side</w:t>
      </w:r>
      <w:r w:rsidR="004C5E54">
        <w:t xml:space="preserve"> </w:t>
      </w:r>
      <w:r>
        <w:t>every new instance of the class</w:t>
      </w:r>
      <w:r w:rsidR="004C5E54">
        <w:t xml:space="preserve"> </w:t>
      </w:r>
      <w:r w:rsidR="0067434E">
        <w:t xml:space="preserve">will be </w:t>
      </w:r>
      <w:r w:rsidR="004C5E54" w:rsidRPr="004C5E54">
        <w:rPr>
          <w:b/>
          <w:bCs/>
        </w:rPr>
        <w:t>$null</w:t>
      </w:r>
      <w:r w:rsidR="004C5E54">
        <w:t>.</w:t>
      </w:r>
      <w:r w:rsidR="00912BDE">
        <w:t xml:space="preserve"> </w:t>
      </w:r>
      <w:r w:rsidR="00B22D03">
        <w:t xml:space="preserve">Programmers and scripters </w:t>
      </w:r>
      <w:r w:rsidR="001907D1">
        <w:t>often code</w:t>
      </w:r>
      <w:r w:rsidR="00AF0970">
        <w:t xml:space="preserve"> constructor methods</w:t>
      </w:r>
      <w:r w:rsidR="000A5805">
        <w:t xml:space="preserve"> so that crucial properties are set to something </w:t>
      </w:r>
      <w:r w:rsidR="005B5507">
        <w:t xml:space="preserve">more </w:t>
      </w:r>
      <w:r w:rsidR="000A5805">
        <w:t>useful</w:t>
      </w:r>
      <w:r w:rsidR="003A331A">
        <w:t>.</w:t>
      </w:r>
      <w:r w:rsidR="00AF0970">
        <w:t xml:space="preserve"> </w:t>
      </w:r>
    </w:p>
    <w:p w14:paraId="56CAFF9F" w14:textId="77777777" w:rsidR="00570B25" w:rsidRDefault="00570B25" w:rsidP="00570B25">
      <w:pPr>
        <w:pStyle w:val="Heading2"/>
      </w:pPr>
      <w:r>
        <w:t>Steps</w:t>
      </w:r>
    </w:p>
    <w:p w14:paraId="600F6983" w14:textId="6B1549F4" w:rsidR="00E82D46" w:rsidRDefault="00EF54EF" w:rsidP="00E82D46">
      <w:pPr>
        <w:pStyle w:val="ListParagraph"/>
        <w:numPr>
          <w:ilvl w:val="0"/>
          <w:numId w:val="36"/>
        </w:numPr>
      </w:pPr>
      <w:r>
        <w:t xml:space="preserve">If you don’t provide a constructor, uninitialized properties inside every new instance of the class will be </w:t>
      </w:r>
      <w:r w:rsidRPr="004C5E54">
        <w:rPr>
          <w:b/>
          <w:bCs/>
        </w:rPr>
        <w:t>$null</w:t>
      </w:r>
      <w:r>
        <w:t xml:space="preserve">. Try it! </w:t>
      </w:r>
      <w:r>
        <w:br/>
      </w:r>
      <w:r w:rsidR="008970DC" w:rsidRPr="0071589F">
        <w:rPr>
          <w:rFonts w:ascii="Consolas" w:hAnsi="Consolas"/>
          <w:b/>
          <w:bCs/>
        </w:rPr>
        <w:t>$c</w:t>
      </w:r>
      <w:r w:rsidR="002E5AEF" w:rsidRPr="0071589F">
        <w:rPr>
          <w:rFonts w:ascii="Consolas" w:hAnsi="Consolas"/>
          <w:b/>
          <w:bCs/>
        </w:rPr>
        <w:t>2</w:t>
      </w:r>
      <w:r w:rsidR="008970DC" w:rsidRPr="0071589F">
        <w:rPr>
          <w:rFonts w:ascii="Consolas" w:hAnsi="Consolas"/>
          <w:b/>
          <w:bCs/>
        </w:rPr>
        <w:t xml:space="preserve"> = [circle</w:t>
      </w:r>
      <w:proofErr w:type="gramStart"/>
      <w:r w:rsidR="008970DC" w:rsidRPr="0071589F">
        <w:rPr>
          <w:rFonts w:ascii="Consolas" w:hAnsi="Consolas"/>
          <w:b/>
          <w:bCs/>
        </w:rPr>
        <w:t>]::</w:t>
      </w:r>
      <w:proofErr w:type="gramEnd"/>
      <w:r w:rsidR="008970DC" w:rsidRPr="0071589F">
        <w:rPr>
          <w:rFonts w:ascii="Consolas" w:hAnsi="Consolas"/>
          <w:b/>
          <w:bCs/>
        </w:rPr>
        <w:t>new()</w:t>
      </w:r>
      <w:r w:rsidR="00E82D46">
        <w:t xml:space="preserve"> </w:t>
      </w:r>
      <w:r w:rsidR="00E82D46">
        <w:br/>
      </w:r>
      <w:r w:rsidR="00E82D46" w:rsidRPr="0071589F">
        <w:rPr>
          <w:rFonts w:ascii="Consolas" w:hAnsi="Consolas"/>
          <w:b/>
          <w:bCs/>
        </w:rPr>
        <w:t>$c2.Color.GetType()</w:t>
      </w:r>
      <w:r w:rsidR="00E82D46">
        <w:t xml:space="preserve"> </w:t>
      </w:r>
      <w:r w:rsidR="008F332C">
        <w:t xml:space="preserve">   # </w:t>
      </w:r>
      <w:r w:rsidR="008F332C" w:rsidRPr="0071589F">
        <w:rPr>
          <w:i/>
          <w:iCs/>
        </w:rPr>
        <w:t>this should cause a</w:t>
      </w:r>
      <w:r w:rsidR="0071589F" w:rsidRPr="0071589F">
        <w:rPr>
          <w:i/>
          <w:iCs/>
        </w:rPr>
        <w:t xml:space="preserve"> </w:t>
      </w:r>
      <w:r w:rsidR="0071589F" w:rsidRPr="0071589F">
        <w:t>“can’t call a method on a null value”</w:t>
      </w:r>
      <w:r w:rsidR="008F332C" w:rsidRPr="0071589F">
        <w:rPr>
          <w:i/>
          <w:iCs/>
        </w:rPr>
        <w:t xml:space="preserve"> exception.</w:t>
      </w:r>
      <w:r w:rsidR="005E1A2C">
        <w:t xml:space="preserve"> </w:t>
      </w:r>
    </w:p>
    <w:p w14:paraId="44BD5758" w14:textId="08531D05" w:rsidR="00570B25" w:rsidRDefault="007773DC" w:rsidP="00570B25">
      <w:pPr>
        <w:pStyle w:val="ListParagraph"/>
        <w:numPr>
          <w:ilvl w:val="0"/>
          <w:numId w:val="36"/>
        </w:numPr>
      </w:pPr>
      <w:r>
        <w:t>Let’s c</w:t>
      </w:r>
      <w:r w:rsidR="00570B25">
        <w:t xml:space="preserve">reate a constructor that </w:t>
      </w:r>
      <w:r w:rsidR="00EE32B0">
        <w:t>allows</w:t>
      </w:r>
      <w:r w:rsidR="00570B25">
        <w:t xml:space="preserve"> you to p</w:t>
      </w:r>
      <w:r w:rsidR="00EE32B0">
        <w:t>rovide</w:t>
      </w:r>
      <w:r w:rsidR="00570B25">
        <w:t xml:space="preserve"> a value </w:t>
      </w:r>
      <w:r>
        <w:t>t</w:t>
      </w:r>
      <w:r w:rsidR="00EE32B0">
        <w:t>o</w:t>
      </w:r>
      <w:r>
        <w:t xml:space="preserve"> initialize</w:t>
      </w:r>
      <w:r w:rsidR="00570B25">
        <w:t xml:space="preserve"> </w:t>
      </w:r>
      <w:r w:rsidR="005E1A2C">
        <w:t xml:space="preserve">the </w:t>
      </w:r>
      <w:r>
        <w:t>D</w:t>
      </w:r>
      <w:r w:rsidR="00570B25">
        <w:t xml:space="preserve">iameter when </w:t>
      </w:r>
      <w:r>
        <w:t xml:space="preserve">a new Circle object is created. </w:t>
      </w:r>
      <w:r w:rsidR="00570B25">
        <w:t>Add the following code.</w:t>
      </w:r>
      <w:r w:rsidR="00570B25">
        <w:br/>
      </w:r>
      <w:r w:rsidR="00570B25">
        <w:rPr>
          <w:noProof/>
        </w:rPr>
        <w:drawing>
          <wp:inline distT="0" distB="0" distL="0" distR="0" wp14:anchorId="3C5A7827" wp14:editId="75C031A7">
            <wp:extent cx="4708236" cy="3701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860" cy="37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6B">
        <w:t xml:space="preserve"> </w:t>
      </w:r>
      <w:r w:rsidR="00FA206B">
        <w:br/>
      </w:r>
      <w:r w:rsidR="00FA206B">
        <w:lastRenderedPageBreak/>
        <w:t>(</w:t>
      </w:r>
      <w:r w:rsidR="00FA206B" w:rsidRPr="007C3BDE">
        <w:rPr>
          <w:i/>
          <w:iCs/>
        </w:rPr>
        <w:t>Note</w:t>
      </w:r>
      <w:r w:rsidR="00FA206B">
        <w:t xml:space="preserve">: it’s customary to </w:t>
      </w:r>
      <w:r w:rsidR="007C3BDE">
        <w:t xml:space="preserve">write constructors before any other methods, as illustrated here.) </w:t>
      </w:r>
      <w:r w:rsidR="00AF364C">
        <w:br/>
      </w:r>
    </w:p>
    <w:p w14:paraId="2ECCA9FB" w14:textId="2998F842" w:rsidR="00570B25" w:rsidRDefault="00570B25" w:rsidP="00F104C6">
      <w:pPr>
        <w:pStyle w:val="ListParagraph"/>
        <w:numPr>
          <w:ilvl w:val="0"/>
          <w:numId w:val="36"/>
        </w:numPr>
      </w:pPr>
      <w:r>
        <w:t xml:space="preserve">Run the </w:t>
      </w:r>
      <w:r w:rsidR="00DD189C">
        <w:t>script again</w:t>
      </w:r>
      <w:r>
        <w:t xml:space="preserve"> and test it</w:t>
      </w:r>
      <w:r w:rsidR="00DD189C">
        <w:t xml:space="preserve">: </w:t>
      </w:r>
      <w:r>
        <w:br/>
      </w:r>
      <w:r w:rsidRPr="0057783D">
        <w:rPr>
          <w:rStyle w:val="CommandChar"/>
        </w:rPr>
        <w:t>$c</w:t>
      </w:r>
      <w:r w:rsidR="00F6279E">
        <w:rPr>
          <w:rStyle w:val="CommandChar"/>
        </w:rPr>
        <w:t>3</w:t>
      </w:r>
      <w:r w:rsidRPr="0057783D">
        <w:rPr>
          <w:rStyle w:val="CommandChar"/>
        </w:rPr>
        <w:t>=[circle</w:t>
      </w:r>
      <w:proofErr w:type="gramStart"/>
      <w:r w:rsidRPr="0057783D">
        <w:rPr>
          <w:rStyle w:val="CommandChar"/>
        </w:rPr>
        <w:t>]::</w:t>
      </w:r>
      <w:proofErr w:type="gramEnd"/>
      <w:r w:rsidRPr="0057783D">
        <w:rPr>
          <w:rStyle w:val="CommandChar"/>
        </w:rPr>
        <w:t>new(12)</w:t>
      </w:r>
      <w:r w:rsidR="00934D2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57783D">
        <w:rPr>
          <w:rStyle w:val="CommandChar"/>
        </w:rPr>
        <w:br/>
        <w:t>$c</w:t>
      </w:r>
      <w:r w:rsidR="00F6279E">
        <w:rPr>
          <w:rStyle w:val="CommandChar"/>
        </w:rPr>
        <w:t>3</w:t>
      </w:r>
      <w:r w:rsidR="00982CD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F364C">
        <w:t xml:space="preserve"> </w:t>
      </w:r>
      <w:r w:rsidR="00AF364C">
        <w:br/>
      </w:r>
      <w:r w:rsidR="00F104C6" w:rsidRPr="00F104C6">
        <w:rPr>
          <w:i/>
          <w:iCs/>
        </w:rPr>
        <w:t xml:space="preserve">        </w:t>
      </w:r>
      <w:r w:rsidR="00AF364C" w:rsidRPr="00F104C6">
        <w:rPr>
          <w:i/>
          <w:iCs/>
        </w:rPr>
        <w:t xml:space="preserve">Here’s how to do the same thing with </w:t>
      </w:r>
      <w:r w:rsidR="0006034F" w:rsidRPr="00F104C6">
        <w:rPr>
          <w:i/>
          <w:iCs/>
        </w:rPr>
        <w:t>the</w:t>
      </w:r>
      <w:r w:rsidR="0006034F">
        <w:t xml:space="preserve"> </w:t>
      </w:r>
      <w:r w:rsidR="00222413">
        <w:t xml:space="preserve"> </w:t>
      </w:r>
      <w:r w:rsidR="0006034F" w:rsidRPr="00F104C6">
        <w:rPr>
          <w:b/>
          <w:bCs/>
        </w:rPr>
        <w:t>New-Object</w:t>
      </w:r>
      <w:r w:rsidR="0006034F">
        <w:t xml:space="preserve"> </w:t>
      </w:r>
      <w:r w:rsidR="00222413">
        <w:t xml:space="preserve"> </w:t>
      </w:r>
      <w:r w:rsidR="0006034F" w:rsidRPr="00F104C6">
        <w:rPr>
          <w:i/>
          <w:iCs/>
        </w:rPr>
        <w:t>cmdlet</w:t>
      </w:r>
      <w:r w:rsidR="0006034F">
        <w:t xml:space="preserve">: </w:t>
      </w:r>
      <w:r w:rsidR="0006034F" w:rsidRPr="00222413">
        <w:rPr>
          <w:rFonts w:ascii="Consolas" w:hAnsi="Consolas"/>
          <w:b/>
          <w:bCs/>
        </w:rPr>
        <w:t>$c</w:t>
      </w:r>
      <w:r w:rsidR="00F6279E">
        <w:rPr>
          <w:rFonts w:ascii="Consolas" w:hAnsi="Consolas"/>
          <w:b/>
          <w:bCs/>
        </w:rPr>
        <w:t>3</w:t>
      </w:r>
      <w:r w:rsidR="0006034F" w:rsidRPr="00222413">
        <w:rPr>
          <w:rFonts w:ascii="Consolas" w:hAnsi="Consolas"/>
          <w:b/>
          <w:bCs/>
        </w:rPr>
        <w:t>=New-Object Circle(2)</w:t>
      </w:r>
      <w:r w:rsidR="0006034F">
        <w:t xml:space="preserve"> </w:t>
      </w:r>
    </w:p>
    <w:p w14:paraId="763F94CC" w14:textId="48AB14F0" w:rsidR="000D1DB0" w:rsidRDefault="00FB7543" w:rsidP="000D1DB0">
      <w:pPr>
        <w:pStyle w:val="ListParagraph"/>
        <w:numPr>
          <w:ilvl w:val="1"/>
          <w:numId w:val="36"/>
        </w:numPr>
      </w:pPr>
      <w:r w:rsidRPr="00131D1D">
        <w:rPr>
          <w:i/>
          <w:iCs/>
        </w:rPr>
        <w:t>I</w:t>
      </w:r>
      <w:r w:rsidR="00181635" w:rsidRPr="00131D1D">
        <w:rPr>
          <w:i/>
          <w:iCs/>
        </w:rPr>
        <w:t>mportant</w:t>
      </w:r>
      <w:r>
        <w:t xml:space="preserve">: don’t </w:t>
      </w:r>
      <w:r w:rsidR="0012486C">
        <w:t xml:space="preserve">let yourself </w:t>
      </w:r>
      <w:r w:rsidR="00131D1D">
        <w:t>be</w:t>
      </w:r>
      <w:r w:rsidR="0012486C">
        <w:t xml:space="preserve"> confused by the code in this constructor</w:t>
      </w:r>
      <w:r w:rsidR="00046337">
        <w:t>!</w:t>
      </w:r>
      <w:r w:rsidR="00E618E0">
        <w:t xml:space="preserve"> On the left side of the assignment expression,</w:t>
      </w:r>
      <w:r w:rsidR="0012486C">
        <w:t xml:space="preserve"> </w:t>
      </w:r>
      <w:r w:rsidR="00D62C65" w:rsidRPr="00277E90">
        <w:rPr>
          <w:b/>
          <w:bCs/>
        </w:rPr>
        <w:t>$</w:t>
      </w:r>
      <w:proofErr w:type="gramStart"/>
      <w:r w:rsidR="00D62C65" w:rsidRPr="00277E90">
        <w:rPr>
          <w:b/>
          <w:bCs/>
        </w:rPr>
        <w:t>this.Diameter</w:t>
      </w:r>
      <w:proofErr w:type="gramEnd"/>
      <w:r w:rsidR="00D62C65">
        <w:t xml:space="preserve"> refers to the </w:t>
      </w:r>
      <w:r w:rsidR="00D62C65" w:rsidRPr="00277E90">
        <w:rPr>
          <w:b/>
          <w:bCs/>
        </w:rPr>
        <w:t>$Diameter</w:t>
      </w:r>
      <w:r w:rsidR="00D62C65">
        <w:t xml:space="preserve"> </w:t>
      </w:r>
      <w:r w:rsidR="00D62C65" w:rsidRPr="00277E90">
        <w:rPr>
          <w:i/>
          <w:iCs/>
        </w:rPr>
        <w:t>property</w:t>
      </w:r>
      <w:r w:rsidR="00E618E0">
        <w:t xml:space="preserve"> </w:t>
      </w:r>
      <w:r w:rsidR="00277E90">
        <w:t>in</w:t>
      </w:r>
      <w:r w:rsidR="00E618E0">
        <w:t xml:space="preserve"> the instance. </w:t>
      </w:r>
      <w:r w:rsidR="00A27169">
        <w:t xml:space="preserve">On the right side of the assignment expression, </w:t>
      </w:r>
      <w:r w:rsidR="00A27169" w:rsidRPr="00046337">
        <w:rPr>
          <w:b/>
          <w:bCs/>
        </w:rPr>
        <w:t>$Diameter</w:t>
      </w:r>
      <w:r w:rsidR="00A27169">
        <w:t xml:space="preserve"> refers to the passed </w:t>
      </w:r>
      <w:r w:rsidR="00A27169" w:rsidRPr="00046337">
        <w:rPr>
          <w:i/>
          <w:iCs/>
        </w:rPr>
        <w:t>parameter</w:t>
      </w:r>
      <w:r w:rsidR="00A27169">
        <w:t xml:space="preserve">. </w:t>
      </w:r>
      <w:r w:rsidR="00D76CCB">
        <w:t xml:space="preserve">PowerShell </w:t>
      </w:r>
      <w:r w:rsidR="00885196">
        <w:t xml:space="preserve">always </w:t>
      </w:r>
      <w:r w:rsidR="00B55C7E">
        <w:t xml:space="preserve">distinguishes properties </w:t>
      </w:r>
      <w:r w:rsidR="00A62588">
        <w:t>from</w:t>
      </w:r>
      <w:r w:rsidR="00B55C7E">
        <w:t xml:space="preserve"> parameters,</w:t>
      </w:r>
      <w:r w:rsidR="009B29D0">
        <w:t xml:space="preserve"> so it</w:t>
      </w:r>
      <w:r w:rsidR="00885196">
        <w:t xml:space="preserve"> will </w:t>
      </w:r>
      <w:r w:rsidR="009B29D0">
        <w:t xml:space="preserve">never </w:t>
      </w:r>
      <w:r w:rsidR="00885196">
        <w:t xml:space="preserve">be </w:t>
      </w:r>
      <w:r w:rsidR="009B29D0">
        <w:t xml:space="preserve">confused if they </w:t>
      </w:r>
      <w:r w:rsidR="00885196">
        <w:t xml:space="preserve">happen to </w:t>
      </w:r>
      <w:r w:rsidR="009B29D0">
        <w:t>share a name</w:t>
      </w:r>
      <w:r w:rsidR="00885196">
        <w:t>.</w:t>
      </w:r>
      <w:r w:rsidR="00A62588">
        <w:t xml:space="preserve"> </w:t>
      </w:r>
      <w:r w:rsidR="00CD159F">
        <w:t>N</w:t>
      </w:r>
      <w:r w:rsidR="00A62588">
        <w:t>either should you</w:t>
      </w:r>
      <w:r w:rsidR="00A412AC">
        <w:t>!</w:t>
      </w:r>
      <w:r w:rsidR="00A62588">
        <w:t xml:space="preserve"> </w:t>
      </w:r>
    </w:p>
    <w:p w14:paraId="7CA1C1F2" w14:textId="6C78B359" w:rsidR="00570B25" w:rsidRDefault="00222413" w:rsidP="00570B25">
      <w:pPr>
        <w:pStyle w:val="ListParagraph"/>
        <w:numPr>
          <w:ilvl w:val="0"/>
          <w:numId w:val="36"/>
        </w:numPr>
      </w:pPr>
      <w:r>
        <w:t>Okay, n</w:t>
      </w:r>
      <w:r w:rsidR="00570B25">
        <w:t>ow try to create an instance without passing the diameter</w:t>
      </w:r>
      <w:r>
        <w:t xml:space="preserve"> value: </w:t>
      </w:r>
      <w:r w:rsidR="00570B25">
        <w:br/>
      </w:r>
      <w:r w:rsidR="00570B25" w:rsidRPr="0057783D">
        <w:rPr>
          <w:rStyle w:val="CommandChar"/>
        </w:rPr>
        <w:t>$c</w:t>
      </w:r>
      <w:r w:rsidR="00F6279E">
        <w:rPr>
          <w:rStyle w:val="CommandChar"/>
        </w:rPr>
        <w:t>4</w:t>
      </w:r>
      <w:r w:rsidR="00570B25" w:rsidRPr="0057783D">
        <w:rPr>
          <w:rStyle w:val="CommandChar"/>
        </w:rPr>
        <w:t>=[circle</w:t>
      </w:r>
      <w:proofErr w:type="gramStart"/>
      <w:r w:rsidR="00570B25" w:rsidRPr="0057783D">
        <w:rPr>
          <w:rStyle w:val="CommandChar"/>
        </w:rPr>
        <w:t>]::</w:t>
      </w:r>
      <w:proofErr w:type="gramEnd"/>
      <w:r w:rsidR="00570B25" w:rsidRPr="0057783D">
        <w:rPr>
          <w:rStyle w:val="CommandChar"/>
        </w:rPr>
        <w:t>new()</w:t>
      </w:r>
    </w:p>
    <w:p w14:paraId="649A50DB" w14:textId="00FA5B50" w:rsidR="00570B25" w:rsidRDefault="00570B25" w:rsidP="00570B25">
      <w:pPr>
        <w:pStyle w:val="ListParagraph"/>
        <w:numPr>
          <w:ilvl w:val="1"/>
          <w:numId w:val="36"/>
        </w:numPr>
      </w:pPr>
      <w:r>
        <w:t xml:space="preserve">What was </w:t>
      </w:r>
      <w:r w:rsidR="00222413">
        <w:t>the</w:t>
      </w:r>
      <w:r>
        <w:t xml:space="preserve"> result?</w:t>
      </w:r>
      <w:r w:rsidR="00222413">
        <w:t xml:space="preserve"> </w:t>
      </w:r>
      <w:sdt>
        <w:sdtPr>
          <w:rPr>
            <w:rStyle w:val="AnswerChar"/>
          </w:rPr>
          <w:id w:val="1729186350"/>
          <w:placeholder>
            <w:docPart w:val="599D5667E77649849F043ECDD0EDA4D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2413" w:rsidRPr="000F5CE8">
            <w:rPr>
              <w:rStyle w:val="PlaceholderText"/>
            </w:rPr>
            <w:t>Click or tap here to enter text.</w:t>
          </w:r>
        </w:sdtContent>
      </w:sdt>
      <w:r w:rsidR="00222413">
        <w:rPr>
          <w:rStyle w:val="AnswerChar"/>
          <w:color w:val="000000" w:themeColor="text1"/>
        </w:rPr>
        <w:t xml:space="preserve"> </w:t>
      </w:r>
    </w:p>
    <w:p w14:paraId="61CACAC7" w14:textId="7EDBDC6F" w:rsidR="00666794" w:rsidRDefault="00B00C98" w:rsidP="00666794">
      <w:pPr>
        <w:pStyle w:val="ListParagraph"/>
        <w:numPr>
          <w:ilvl w:val="1"/>
          <w:numId w:val="36"/>
        </w:numPr>
      </w:pPr>
      <w:r>
        <w:t xml:space="preserve">Here’s what happened: </w:t>
      </w:r>
      <w:r w:rsidR="000A3749">
        <w:t xml:space="preserve">Before we wrote a constructor, PowerShell automatically provided a default constructor </w:t>
      </w:r>
      <w:r w:rsidR="00AD6FFE">
        <w:t xml:space="preserve">that </w:t>
      </w:r>
      <w:r w:rsidR="000F547E">
        <w:t>accept</w:t>
      </w:r>
      <w:r w:rsidR="002173E9">
        <w:t>ed</w:t>
      </w:r>
      <w:r w:rsidR="00AD6FFE">
        <w:t xml:space="preserve"> no arguments and </w:t>
      </w:r>
      <w:r w:rsidR="00FF73F0">
        <w:t>didn’t do any initialization</w:t>
      </w:r>
      <w:r w:rsidR="00AD6FFE">
        <w:t xml:space="preserve">. </w:t>
      </w:r>
      <w:r w:rsidR="002A271D">
        <w:t>But a</w:t>
      </w:r>
      <w:r w:rsidR="00FF73F0">
        <w:t>fter we wrote the constructor, PowerShell assume</w:t>
      </w:r>
      <w:r w:rsidR="00E44929">
        <w:t>s</w:t>
      </w:r>
      <w:r w:rsidR="00FF73F0">
        <w:t xml:space="preserve"> we d</w:t>
      </w:r>
      <w:r w:rsidR="00E44929">
        <w:t>o</w:t>
      </w:r>
      <w:r w:rsidR="00FF73F0">
        <w:t xml:space="preserve">n’t want </w:t>
      </w:r>
      <w:r w:rsidR="00E44929">
        <w:t>a</w:t>
      </w:r>
      <w:r w:rsidR="00AD096F">
        <w:t xml:space="preserve"> default constructor anymore, </w:t>
      </w:r>
      <w:r w:rsidR="00E44929">
        <w:t xml:space="preserve">and now </w:t>
      </w:r>
      <w:r w:rsidR="00AD096F">
        <w:t xml:space="preserve">it insists we use </w:t>
      </w:r>
      <w:r w:rsidR="00E44929">
        <w:t>our new</w:t>
      </w:r>
      <w:r w:rsidR="00AD096F">
        <w:t xml:space="preserve"> constructor that </w:t>
      </w:r>
      <w:r w:rsidR="00E44929">
        <w:t>requires</w:t>
      </w:r>
      <w:r w:rsidR="00AD096F">
        <w:t xml:space="preserve"> </w:t>
      </w:r>
      <w:r w:rsidR="00E44929">
        <w:t>a</w:t>
      </w:r>
      <w:r w:rsidR="00AD096F">
        <w:t xml:space="preserve"> </w:t>
      </w:r>
      <w:r w:rsidR="002A271D">
        <w:t>Double value as an argument.</w:t>
      </w:r>
    </w:p>
    <w:p w14:paraId="0F1CC9CA" w14:textId="3F2AA362" w:rsidR="00570B25" w:rsidRDefault="003854AA" w:rsidP="00570B25">
      <w:pPr>
        <w:pStyle w:val="ListParagraph"/>
        <w:numPr>
          <w:ilvl w:val="0"/>
          <w:numId w:val="36"/>
        </w:numPr>
      </w:pPr>
      <w:r>
        <w:t xml:space="preserve">If we still want the default constructor, we </w:t>
      </w:r>
      <w:r w:rsidR="00C32553">
        <w:t xml:space="preserve">have to actually code it, so let’s </w:t>
      </w:r>
      <w:r w:rsidR="00AE4DF5">
        <w:t>insert</w:t>
      </w:r>
      <w:r w:rsidR="00570B25">
        <w:t xml:space="preserve"> the following</w:t>
      </w:r>
      <w:r w:rsidR="007A28A1">
        <w:t xml:space="preserve"> line</w:t>
      </w:r>
      <w:r w:rsidR="00570B25">
        <w:t>:</w:t>
      </w:r>
      <w:r w:rsidR="00C32553">
        <w:t xml:space="preserve"> </w:t>
      </w:r>
      <w:r w:rsidR="00570B25">
        <w:br/>
      </w:r>
      <w:r w:rsidR="00570B25">
        <w:rPr>
          <w:noProof/>
        </w:rPr>
        <w:drawing>
          <wp:inline distT="0" distB="0" distL="0" distR="0" wp14:anchorId="693DCA6D" wp14:editId="028BB40F">
            <wp:extent cx="4923130" cy="3960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990" cy="39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B25">
        <w:t xml:space="preserve"> </w:t>
      </w:r>
      <w:r w:rsidR="00AE4DF5">
        <w:br/>
      </w:r>
      <w:r w:rsidR="00696D9F" w:rsidRPr="00C46E1A">
        <w:rPr>
          <w:i/>
          <w:iCs/>
        </w:rPr>
        <w:t>That</w:t>
      </w:r>
      <w:r w:rsidR="00C46E1A">
        <w:rPr>
          <w:i/>
          <w:iCs/>
        </w:rPr>
        <w:t xml:space="preserve"> </w:t>
      </w:r>
      <w:proofErr w:type="gramStart"/>
      <w:r w:rsidR="00C46E1A">
        <w:rPr>
          <w:i/>
          <w:iCs/>
        </w:rPr>
        <w:t>code</w:t>
      </w:r>
      <w:r w:rsidR="005038FF">
        <w:rPr>
          <w:i/>
          <w:iCs/>
        </w:rPr>
        <w:t>,</w:t>
      </w:r>
      <w:r w:rsidR="00F15A94">
        <w:rPr>
          <w:i/>
          <w:iCs/>
        </w:rPr>
        <w:t xml:space="preserve">  </w:t>
      </w:r>
      <w:r w:rsidR="00F15A94" w:rsidRPr="00400AB7">
        <w:rPr>
          <w:rFonts w:ascii="Consolas" w:hAnsi="Consolas"/>
          <w:b/>
          <w:bCs/>
        </w:rPr>
        <w:t>Circle</w:t>
      </w:r>
      <w:proofErr w:type="gramEnd"/>
      <w:r w:rsidR="00F15A94" w:rsidRPr="00400AB7">
        <w:rPr>
          <w:rFonts w:ascii="Consolas" w:hAnsi="Consolas"/>
          <w:b/>
          <w:bCs/>
        </w:rPr>
        <w:t>(){}</w:t>
      </w:r>
      <w:r w:rsidR="00C46E1A">
        <w:rPr>
          <w:i/>
          <w:iCs/>
        </w:rPr>
        <w:t xml:space="preserve"> </w:t>
      </w:r>
      <w:r w:rsidR="005038FF">
        <w:rPr>
          <w:i/>
          <w:iCs/>
        </w:rPr>
        <w:t>,</w:t>
      </w:r>
      <w:r w:rsidR="00F15A94">
        <w:rPr>
          <w:i/>
          <w:iCs/>
        </w:rPr>
        <w:t xml:space="preserve"> i</w:t>
      </w:r>
      <w:r w:rsidR="00696D9F" w:rsidRPr="00C46E1A">
        <w:rPr>
          <w:i/>
          <w:iCs/>
        </w:rPr>
        <w:t>s th</w:t>
      </w:r>
      <w:r w:rsidR="00D632D7">
        <w:rPr>
          <w:i/>
          <w:iCs/>
        </w:rPr>
        <w:t>e default</w:t>
      </w:r>
      <w:r w:rsidR="00696D9F" w:rsidRPr="00C46E1A">
        <w:rPr>
          <w:i/>
          <w:iCs/>
        </w:rPr>
        <w:t xml:space="preserve"> </w:t>
      </w:r>
      <w:r w:rsidR="00400AB7" w:rsidRPr="00C46E1A">
        <w:rPr>
          <w:b/>
          <w:bCs/>
        </w:rPr>
        <w:t>Circle</w:t>
      </w:r>
      <w:r w:rsidR="00400AB7" w:rsidRPr="00C46E1A">
        <w:rPr>
          <w:i/>
          <w:iCs/>
        </w:rPr>
        <w:t xml:space="preserve"> </w:t>
      </w:r>
      <w:r w:rsidR="00696D9F" w:rsidRPr="00C46E1A">
        <w:rPr>
          <w:i/>
          <w:iCs/>
        </w:rPr>
        <w:t>constructor that has no parameter and does nothing</w:t>
      </w:r>
      <w:r w:rsidR="005038FF">
        <w:t>.</w:t>
      </w:r>
      <w:r w:rsidR="00696D9F">
        <w:t xml:space="preserve"> </w:t>
      </w:r>
    </w:p>
    <w:p w14:paraId="5E75F0E5" w14:textId="6D854016" w:rsidR="00570B25" w:rsidRDefault="00D632D7" w:rsidP="00570B25">
      <w:pPr>
        <w:pStyle w:val="ListParagraph"/>
        <w:numPr>
          <w:ilvl w:val="0"/>
          <w:numId w:val="36"/>
        </w:numPr>
      </w:pPr>
      <w:r>
        <w:lastRenderedPageBreak/>
        <w:t>Run your script and t</w:t>
      </w:r>
      <w:r w:rsidR="00570B25">
        <w:t>est it</w:t>
      </w:r>
      <w:r>
        <w:t xml:space="preserve">. </w:t>
      </w:r>
      <w:r w:rsidR="00570B25">
        <w:br/>
      </w:r>
      <w:r w:rsidR="00570B25" w:rsidRPr="00EA51A2">
        <w:rPr>
          <w:rStyle w:val="CommandChar"/>
        </w:rPr>
        <w:t>$c</w:t>
      </w:r>
      <w:r w:rsidR="00F6279E">
        <w:rPr>
          <w:rStyle w:val="CommandChar"/>
        </w:rPr>
        <w:t>5</w:t>
      </w:r>
      <w:r w:rsidR="00570B25" w:rsidRPr="00EA51A2">
        <w:rPr>
          <w:rStyle w:val="CommandChar"/>
        </w:rPr>
        <w:t>=[circle</w:t>
      </w:r>
      <w:proofErr w:type="gramStart"/>
      <w:r w:rsidR="00570B25" w:rsidRPr="00EA51A2">
        <w:rPr>
          <w:rStyle w:val="CommandChar"/>
        </w:rPr>
        <w:t>]::</w:t>
      </w:r>
      <w:proofErr w:type="gramEnd"/>
      <w:r w:rsidR="00570B25" w:rsidRPr="00EA51A2">
        <w:rPr>
          <w:rStyle w:val="CommandChar"/>
        </w:rPr>
        <w:t>new()</w:t>
      </w:r>
    </w:p>
    <w:p w14:paraId="183BC5E9" w14:textId="77777777" w:rsidR="00017E66" w:rsidRPr="00017E66" w:rsidRDefault="00570B25" w:rsidP="00570B25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r>
        <w:t xml:space="preserve">Did it work? </w:t>
      </w:r>
      <w:sdt>
        <w:sdtPr>
          <w:rPr>
            <w:rStyle w:val="AnswerChar"/>
          </w:rPr>
          <w:id w:val="1797177445"/>
          <w:placeholder>
            <w:docPart w:val="1EBC5CC7D4224FABA0328D4515F4D22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32D7" w:rsidRPr="000F5CE8">
            <w:rPr>
              <w:rStyle w:val="PlaceholderText"/>
            </w:rPr>
            <w:t>Click or tap here to enter text.</w:t>
          </w:r>
        </w:sdtContent>
      </w:sdt>
      <w:r w:rsidR="00BB24B4">
        <w:rPr>
          <w:rStyle w:val="AnswerChar"/>
          <w:color w:val="000000" w:themeColor="text1"/>
        </w:rPr>
        <w:t xml:space="preserve"> </w:t>
      </w:r>
    </w:p>
    <w:p w14:paraId="6DA768F7" w14:textId="01335E49" w:rsidR="00570B25" w:rsidRDefault="00017E66" w:rsidP="00570B25">
      <w:pPr>
        <w:pStyle w:val="ListParagraph"/>
        <w:numPr>
          <w:ilvl w:val="1"/>
          <w:numId w:val="36"/>
        </w:numPr>
      </w:pPr>
      <w:r>
        <w:rPr>
          <w:rStyle w:val="AnswerChar"/>
          <w:color w:val="000000" w:themeColor="text1"/>
        </w:rPr>
        <w:t xml:space="preserve">If it’s not initialized, what’s the default value </w:t>
      </w:r>
      <w:r w:rsidR="00A56DBA">
        <w:rPr>
          <w:rStyle w:val="AnswerChar"/>
          <w:color w:val="000000" w:themeColor="text1"/>
        </w:rPr>
        <w:t xml:space="preserve">of a Circle’s </w:t>
      </w:r>
      <w:r w:rsidR="00A56DBA" w:rsidRPr="00A56DBA">
        <w:rPr>
          <w:rStyle w:val="AnswerChar"/>
          <w:b/>
          <w:bCs/>
          <w:color w:val="000000" w:themeColor="text1"/>
        </w:rPr>
        <w:t>$Diameter</w:t>
      </w:r>
      <w:r w:rsidR="00A56DBA">
        <w:rPr>
          <w:rStyle w:val="AnswerChar"/>
          <w:color w:val="000000" w:themeColor="text1"/>
        </w:rPr>
        <w:t xml:space="preserve"> property?</w:t>
      </w:r>
      <w:r w:rsidR="00A56DBA">
        <w:t xml:space="preserve"> </w:t>
      </w:r>
      <w:sdt>
        <w:sdtPr>
          <w:rPr>
            <w:rStyle w:val="AnswerChar"/>
          </w:rPr>
          <w:id w:val="-1195688841"/>
          <w:placeholder>
            <w:docPart w:val="81AD9F911A1D4B1FA64524B8FFE249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6DBA" w:rsidRPr="000F5CE8">
            <w:rPr>
              <w:rStyle w:val="PlaceholderText"/>
            </w:rPr>
            <w:t>Click or tap here to enter text.</w:t>
          </w:r>
        </w:sdtContent>
      </w:sdt>
      <w:r w:rsidR="00A56DBA">
        <w:rPr>
          <w:rStyle w:val="AnswerChar"/>
          <w:color w:val="000000" w:themeColor="text1"/>
        </w:rPr>
        <w:t xml:space="preserve"> </w:t>
      </w:r>
    </w:p>
    <w:p w14:paraId="4A72BB86" w14:textId="03D0D572" w:rsidR="00570B25" w:rsidRDefault="00570B25" w:rsidP="00570B25">
      <w:pPr>
        <w:pStyle w:val="ListParagraph"/>
        <w:numPr>
          <w:ilvl w:val="0"/>
          <w:numId w:val="36"/>
        </w:numPr>
      </w:pPr>
      <w:r>
        <w:t>Add a</w:t>
      </w:r>
      <w:r w:rsidR="00001347">
        <w:t>nother</w:t>
      </w:r>
      <w:r>
        <w:t xml:space="preserve"> constructor that accepts</w:t>
      </w:r>
      <w:r w:rsidR="00225A59">
        <w:t xml:space="preserve"> </w:t>
      </w:r>
      <w:r>
        <w:t xml:space="preserve">a diameter and </w:t>
      </w:r>
      <w:r w:rsidR="005047C2">
        <w:t xml:space="preserve">a </w:t>
      </w:r>
      <w:r>
        <w:t>color.</w:t>
      </w:r>
      <w:r w:rsidR="005047C2">
        <w:t xml:space="preserve"> </w:t>
      </w:r>
    </w:p>
    <w:p w14:paraId="2E90DDD2" w14:textId="37253730" w:rsidR="00570B25" w:rsidRPr="00533FE3" w:rsidRDefault="005047C2" w:rsidP="00570B25">
      <w:pPr>
        <w:pStyle w:val="ListParagraph"/>
        <w:numPr>
          <w:ilvl w:val="1"/>
          <w:numId w:val="36"/>
        </w:numPr>
      </w:pPr>
      <w:r>
        <w:t>Run your script again and t</w:t>
      </w:r>
      <w:r w:rsidR="00570B25">
        <w:t>est your code.</w:t>
      </w:r>
      <w:r w:rsidR="007F0B5B">
        <w:t xml:space="preserve"> </w:t>
      </w:r>
    </w:p>
    <w:p w14:paraId="069A887A" w14:textId="77777777" w:rsidR="00570B25" w:rsidRDefault="00570B25" w:rsidP="00570B25">
      <w:pPr>
        <w:pStyle w:val="Heading1"/>
      </w:pPr>
      <w:r>
        <w:t>Wrap-up</w:t>
      </w:r>
    </w:p>
    <w:p w14:paraId="717252DC" w14:textId="26A61F65" w:rsidR="00570B25" w:rsidRDefault="00570B25" w:rsidP="00570B25">
      <w:r>
        <w:t>Paste your complete</w:t>
      </w:r>
      <w:r w:rsidR="00F37909">
        <w:t>d</w:t>
      </w:r>
      <w:r>
        <w:t xml:space="preserve"> code here</w:t>
      </w:r>
      <w:r w:rsidR="007F0B5B">
        <w:t xml:space="preserve">: </w:t>
      </w:r>
    </w:p>
    <w:p w14:paraId="49E1B802" w14:textId="143DF740" w:rsidR="00570B25" w:rsidRPr="00F37909" w:rsidRDefault="003A6DF8" w:rsidP="00570B25">
      <w:pPr>
        <w:rPr>
          <w:rFonts w:cstheme="minorHAnsi"/>
          <w:color w:val="000000" w:themeColor="text1"/>
        </w:rPr>
      </w:pPr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896092914"/>
          <w:placeholder>
            <w:docPart w:val="2AD54878A9C9414DB7326DE1EB2BAFE5"/>
          </w:placeholder>
          <w:showingPlcHdr/>
          <w15:color w:val="800000"/>
          <w15:appearance w15:val="tags"/>
          <w:text w:multiLine="1"/>
        </w:sdtPr>
        <w:sdtEndPr/>
        <w:sdtContent>
          <w:r w:rsidR="00F37909" w:rsidRPr="000F5CE8">
            <w:rPr>
              <w:rStyle w:val="PlaceholderText"/>
            </w:rPr>
            <w:t>Click or tap here to enter text.</w:t>
          </w:r>
        </w:sdtContent>
      </w:sdt>
      <w:r w:rsidR="00F37909" w:rsidRPr="00F37909">
        <w:rPr>
          <w:rFonts w:eastAsia="Times New Roman" w:cstheme="minorHAnsi"/>
          <w:color w:val="000000" w:themeColor="text1"/>
        </w:rP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4E0F2C5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7F0B5B">
        <w:t xml:space="preserve"> 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D7EFE" w14:textId="77777777" w:rsidR="006270BE" w:rsidRDefault="006270BE" w:rsidP="005975C1">
      <w:pPr>
        <w:spacing w:after="0" w:line="240" w:lineRule="auto"/>
      </w:pPr>
      <w:r>
        <w:separator/>
      </w:r>
    </w:p>
  </w:endnote>
  <w:endnote w:type="continuationSeparator" w:id="0">
    <w:p w14:paraId="4E008C3D" w14:textId="77777777" w:rsidR="006270BE" w:rsidRDefault="006270B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F5F52" w14:textId="77777777" w:rsidR="006270BE" w:rsidRDefault="006270BE" w:rsidP="005975C1">
      <w:pPr>
        <w:spacing w:after="0" w:line="240" w:lineRule="auto"/>
      </w:pPr>
      <w:r>
        <w:separator/>
      </w:r>
    </w:p>
  </w:footnote>
  <w:footnote w:type="continuationSeparator" w:id="0">
    <w:p w14:paraId="54506CA6" w14:textId="77777777" w:rsidR="006270BE" w:rsidRDefault="006270B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C6166"/>
    <w:multiLevelType w:val="hybridMultilevel"/>
    <w:tmpl w:val="B8E0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6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8"/>
  </w:num>
  <w:num w:numId="6" w16cid:durableId="458257943">
    <w:abstractNumId w:val="20"/>
  </w:num>
  <w:num w:numId="7" w16cid:durableId="72942497">
    <w:abstractNumId w:val="34"/>
  </w:num>
  <w:num w:numId="8" w16cid:durableId="1921862720">
    <w:abstractNumId w:val="35"/>
  </w:num>
  <w:num w:numId="9" w16cid:durableId="1073502125">
    <w:abstractNumId w:val="21"/>
  </w:num>
  <w:num w:numId="10" w16cid:durableId="1396859529">
    <w:abstractNumId w:val="30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33"/>
  </w:num>
  <w:num w:numId="16" w16cid:durableId="471993608">
    <w:abstractNumId w:val="6"/>
  </w:num>
  <w:num w:numId="17" w16cid:durableId="1505241070">
    <w:abstractNumId w:val="22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5"/>
  </w:num>
  <w:num w:numId="21" w16cid:durableId="1634797450">
    <w:abstractNumId w:val="28"/>
  </w:num>
  <w:num w:numId="22" w16cid:durableId="1013993292">
    <w:abstractNumId w:val="31"/>
  </w:num>
  <w:num w:numId="23" w16cid:durableId="1332413320">
    <w:abstractNumId w:val="9"/>
  </w:num>
  <w:num w:numId="24" w16cid:durableId="591741630">
    <w:abstractNumId w:val="32"/>
  </w:num>
  <w:num w:numId="25" w16cid:durableId="1003706812">
    <w:abstractNumId w:val="36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4"/>
  </w:num>
  <w:num w:numId="29" w16cid:durableId="294063095">
    <w:abstractNumId w:val="16"/>
  </w:num>
  <w:num w:numId="30" w16cid:durableId="1143347774">
    <w:abstractNumId w:val="29"/>
  </w:num>
  <w:num w:numId="31" w16cid:durableId="1223251031">
    <w:abstractNumId w:val="11"/>
  </w:num>
  <w:num w:numId="32" w16cid:durableId="1212770380">
    <w:abstractNumId w:val="27"/>
  </w:num>
  <w:num w:numId="33" w16cid:durableId="1711881574">
    <w:abstractNumId w:val="10"/>
  </w:num>
  <w:num w:numId="34" w16cid:durableId="854001947">
    <w:abstractNumId w:val="15"/>
  </w:num>
  <w:num w:numId="35" w16cid:durableId="854807666">
    <w:abstractNumId w:val="19"/>
  </w:num>
  <w:num w:numId="36" w16cid:durableId="167646957">
    <w:abstractNumId w:val="23"/>
  </w:num>
  <w:num w:numId="37" w16cid:durableId="4751464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H4OR4rxWcfflfSA2hbiZuwVgmlFacn9YY+Umezyb6VcgQBNdnFBTiJ8mrOTEM3Jo2kkwJ2Vbvd2mH03X914onA==" w:salt="rZ9Pjj0IWvxX2ybC/VAE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347"/>
    <w:rsid w:val="00001D74"/>
    <w:rsid w:val="00001E2B"/>
    <w:rsid w:val="00001FD5"/>
    <w:rsid w:val="000025F8"/>
    <w:rsid w:val="000033F4"/>
    <w:rsid w:val="00003525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17E66"/>
    <w:rsid w:val="0002039E"/>
    <w:rsid w:val="00020680"/>
    <w:rsid w:val="00020C25"/>
    <w:rsid w:val="00021146"/>
    <w:rsid w:val="0002149C"/>
    <w:rsid w:val="000214D5"/>
    <w:rsid w:val="000229AD"/>
    <w:rsid w:val="00023010"/>
    <w:rsid w:val="0002457D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6C3C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6337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34F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5D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5B2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8F7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749"/>
    <w:rsid w:val="000A3B5C"/>
    <w:rsid w:val="000A4B86"/>
    <w:rsid w:val="000A52A2"/>
    <w:rsid w:val="000A5805"/>
    <w:rsid w:val="000A5AD1"/>
    <w:rsid w:val="000A5FA9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7D7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1841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AF3"/>
    <w:rsid w:val="000D1D7E"/>
    <w:rsid w:val="000D1DB0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47E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0259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58E0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86C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1D1D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1635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775"/>
    <w:rsid w:val="00185C04"/>
    <w:rsid w:val="0018684C"/>
    <w:rsid w:val="00187B17"/>
    <w:rsid w:val="00187E4E"/>
    <w:rsid w:val="001907D1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97BC6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59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A8B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173E9"/>
    <w:rsid w:val="0022028D"/>
    <w:rsid w:val="002206C9"/>
    <w:rsid w:val="0022071B"/>
    <w:rsid w:val="002219B6"/>
    <w:rsid w:val="00221AEB"/>
    <w:rsid w:val="00221F43"/>
    <w:rsid w:val="00222413"/>
    <w:rsid w:val="002235E8"/>
    <w:rsid w:val="0022372C"/>
    <w:rsid w:val="00223B84"/>
    <w:rsid w:val="00223F27"/>
    <w:rsid w:val="002251F9"/>
    <w:rsid w:val="00225A5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19A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AFB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77E90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71D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AEF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37E2"/>
    <w:rsid w:val="0031451E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0F1B"/>
    <w:rsid w:val="003418DA"/>
    <w:rsid w:val="0034198A"/>
    <w:rsid w:val="00341AC4"/>
    <w:rsid w:val="00341CEC"/>
    <w:rsid w:val="00342053"/>
    <w:rsid w:val="003424F9"/>
    <w:rsid w:val="003425C7"/>
    <w:rsid w:val="003429AC"/>
    <w:rsid w:val="00342C10"/>
    <w:rsid w:val="003431B7"/>
    <w:rsid w:val="003433E3"/>
    <w:rsid w:val="0034350B"/>
    <w:rsid w:val="0034362D"/>
    <w:rsid w:val="00343F2B"/>
    <w:rsid w:val="003440AA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6EAD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30F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4AA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331A"/>
    <w:rsid w:val="003A43F2"/>
    <w:rsid w:val="003A54A7"/>
    <w:rsid w:val="003A56DC"/>
    <w:rsid w:val="003A57A8"/>
    <w:rsid w:val="003A5BE0"/>
    <w:rsid w:val="003A5D9C"/>
    <w:rsid w:val="003A6078"/>
    <w:rsid w:val="003A61B3"/>
    <w:rsid w:val="003A6219"/>
    <w:rsid w:val="003A6758"/>
    <w:rsid w:val="003A6D41"/>
    <w:rsid w:val="003A6DF8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67B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09C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E69EA"/>
    <w:rsid w:val="003F0452"/>
    <w:rsid w:val="003F0812"/>
    <w:rsid w:val="003F0AF9"/>
    <w:rsid w:val="003F11F9"/>
    <w:rsid w:val="003F14C6"/>
    <w:rsid w:val="003F198E"/>
    <w:rsid w:val="003F31CE"/>
    <w:rsid w:val="003F3853"/>
    <w:rsid w:val="003F3E77"/>
    <w:rsid w:val="003F48CB"/>
    <w:rsid w:val="003F4C20"/>
    <w:rsid w:val="003F4F08"/>
    <w:rsid w:val="003F4F83"/>
    <w:rsid w:val="003F5D16"/>
    <w:rsid w:val="003F5FC7"/>
    <w:rsid w:val="003F7406"/>
    <w:rsid w:val="003F745C"/>
    <w:rsid w:val="003F77A4"/>
    <w:rsid w:val="00400AB7"/>
    <w:rsid w:val="0040121C"/>
    <w:rsid w:val="00402DED"/>
    <w:rsid w:val="00402EA5"/>
    <w:rsid w:val="00403191"/>
    <w:rsid w:val="0040334C"/>
    <w:rsid w:val="004034A8"/>
    <w:rsid w:val="00403862"/>
    <w:rsid w:val="004041C5"/>
    <w:rsid w:val="00404655"/>
    <w:rsid w:val="004052E3"/>
    <w:rsid w:val="00405CF8"/>
    <w:rsid w:val="0040673F"/>
    <w:rsid w:val="00410409"/>
    <w:rsid w:val="004127AE"/>
    <w:rsid w:val="004140A8"/>
    <w:rsid w:val="00414113"/>
    <w:rsid w:val="0041586F"/>
    <w:rsid w:val="004162C8"/>
    <w:rsid w:val="00416380"/>
    <w:rsid w:val="0041714A"/>
    <w:rsid w:val="00421709"/>
    <w:rsid w:val="004226A9"/>
    <w:rsid w:val="00422CED"/>
    <w:rsid w:val="00422EAF"/>
    <w:rsid w:val="00424085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3AD6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4E2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3CB5"/>
    <w:rsid w:val="004C3CC3"/>
    <w:rsid w:val="004C4B36"/>
    <w:rsid w:val="004C4E4F"/>
    <w:rsid w:val="004C5906"/>
    <w:rsid w:val="004C5D11"/>
    <w:rsid w:val="004C5E54"/>
    <w:rsid w:val="004C5E57"/>
    <w:rsid w:val="004C64DD"/>
    <w:rsid w:val="004C695E"/>
    <w:rsid w:val="004C6FFE"/>
    <w:rsid w:val="004C7200"/>
    <w:rsid w:val="004D2883"/>
    <w:rsid w:val="004D42A7"/>
    <w:rsid w:val="004D63B6"/>
    <w:rsid w:val="004D677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38FF"/>
    <w:rsid w:val="00504068"/>
    <w:rsid w:val="0050416A"/>
    <w:rsid w:val="0050429B"/>
    <w:rsid w:val="00504539"/>
    <w:rsid w:val="005047C2"/>
    <w:rsid w:val="00504919"/>
    <w:rsid w:val="00504D8F"/>
    <w:rsid w:val="00504EB4"/>
    <w:rsid w:val="00507E38"/>
    <w:rsid w:val="00507EDB"/>
    <w:rsid w:val="00510184"/>
    <w:rsid w:val="00510901"/>
    <w:rsid w:val="005113E9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6708"/>
    <w:rsid w:val="005376BF"/>
    <w:rsid w:val="00540117"/>
    <w:rsid w:val="0054065A"/>
    <w:rsid w:val="0054163D"/>
    <w:rsid w:val="0054180F"/>
    <w:rsid w:val="00542347"/>
    <w:rsid w:val="00542467"/>
    <w:rsid w:val="0054292B"/>
    <w:rsid w:val="005434B9"/>
    <w:rsid w:val="00544258"/>
    <w:rsid w:val="005443FD"/>
    <w:rsid w:val="00544C74"/>
    <w:rsid w:val="00544D5E"/>
    <w:rsid w:val="00545360"/>
    <w:rsid w:val="00545D48"/>
    <w:rsid w:val="0054618E"/>
    <w:rsid w:val="00546ABB"/>
    <w:rsid w:val="00547C36"/>
    <w:rsid w:val="00547E98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BEA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B25"/>
    <w:rsid w:val="00570C02"/>
    <w:rsid w:val="0057135C"/>
    <w:rsid w:val="005718BF"/>
    <w:rsid w:val="00572D34"/>
    <w:rsid w:val="00573112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76BE6"/>
    <w:rsid w:val="00576E09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507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1A2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66A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4DB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0BE"/>
    <w:rsid w:val="00627114"/>
    <w:rsid w:val="00627FA7"/>
    <w:rsid w:val="00630640"/>
    <w:rsid w:val="00630785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099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7EE"/>
    <w:rsid w:val="006439EA"/>
    <w:rsid w:val="00643BF3"/>
    <w:rsid w:val="00644053"/>
    <w:rsid w:val="0064440E"/>
    <w:rsid w:val="00644842"/>
    <w:rsid w:val="006452B6"/>
    <w:rsid w:val="0064550A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794"/>
    <w:rsid w:val="0066696A"/>
    <w:rsid w:val="00667E54"/>
    <w:rsid w:val="0067030A"/>
    <w:rsid w:val="00671A0C"/>
    <w:rsid w:val="006721FD"/>
    <w:rsid w:val="00672787"/>
    <w:rsid w:val="00673BE1"/>
    <w:rsid w:val="00673DE8"/>
    <w:rsid w:val="0067434E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87FCB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6D9F"/>
    <w:rsid w:val="006970F4"/>
    <w:rsid w:val="00697984"/>
    <w:rsid w:val="006979D0"/>
    <w:rsid w:val="006A0C24"/>
    <w:rsid w:val="006A0D02"/>
    <w:rsid w:val="006A1377"/>
    <w:rsid w:val="006A15A0"/>
    <w:rsid w:val="006A2219"/>
    <w:rsid w:val="006A2694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48D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5B87"/>
    <w:rsid w:val="006C6DFE"/>
    <w:rsid w:val="006C75A5"/>
    <w:rsid w:val="006D0563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3ED"/>
    <w:rsid w:val="006D4B6A"/>
    <w:rsid w:val="006D5C00"/>
    <w:rsid w:val="006D5DF0"/>
    <w:rsid w:val="006D6325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8E3"/>
    <w:rsid w:val="006F195D"/>
    <w:rsid w:val="006F209D"/>
    <w:rsid w:val="006F2DF2"/>
    <w:rsid w:val="006F3E57"/>
    <w:rsid w:val="006F45DE"/>
    <w:rsid w:val="006F5898"/>
    <w:rsid w:val="006F6572"/>
    <w:rsid w:val="006F6A34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909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89F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75A"/>
    <w:rsid w:val="0072787C"/>
    <w:rsid w:val="00727C34"/>
    <w:rsid w:val="00730815"/>
    <w:rsid w:val="00730FCF"/>
    <w:rsid w:val="00731168"/>
    <w:rsid w:val="00731427"/>
    <w:rsid w:val="00731808"/>
    <w:rsid w:val="00731DCA"/>
    <w:rsid w:val="00731F09"/>
    <w:rsid w:val="00733644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2D3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063"/>
    <w:rsid w:val="00763D11"/>
    <w:rsid w:val="00763D3F"/>
    <w:rsid w:val="00764152"/>
    <w:rsid w:val="00764F61"/>
    <w:rsid w:val="00766748"/>
    <w:rsid w:val="00767203"/>
    <w:rsid w:val="00767B57"/>
    <w:rsid w:val="00767BAF"/>
    <w:rsid w:val="00770BC1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3DC"/>
    <w:rsid w:val="00777DF4"/>
    <w:rsid w:val="00780231"/>
    <w:rsid w:val="00780240"/>
    <w:rsid w:val="007803D2"/>
    <w:rsid w:val="00780F53"/>
    <w:rsid w:val="007815BD"/>
    <w:rsid w:val="00781CF7"/>
    <w:rsid w:val="00781E56"/>
    <w:rsid w:val="007828F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8A1"/>
    <w:rsid w:val="007A2A10"/>
    <w:rsid w:val="007A2FD5"/>
    <w:rsid w:val="007A326D"/>
    <w:rsid w:val="007A4FCF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A79BE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4266"/>
    <w:rsid w:val="007B5841"/>
    <w:rsid w:val="007B58C5"/>
    <w:rsid w:val="007B6DA3"/>
    <w:rsid w:val="007B7D7D"/>
    <w:rsid w:val="007C09E6"/>
    <w:rsid w:val="007C2556"/>
    <w:rsid w:val="007C3519"/>
    <w:rsid w:val="007C3958"/>
    <w:rsid w:val="007C3BDE"/>
    <w:rsid w:val="007C4D2E"/>
    <w:rsid w:val="007C5DA7"/>
    <w:rsid w:val="007C5EC9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8E8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E7ABE"/>
    <w:rsid w:val="007F00BE"/>
    <w:rsid w:val="007F0223"/>
    <w:rsid w:val="007F030D"/>
    <w:rsid w:val="007F0B5B"/>
    <w:rsid w:val="007F1158"/>
    <w:rsid w:val="007F16D5"/>
    <w:rsid w:val="007F3043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2BB"/>
    <w:rsid w:val="008023CB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C36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5F9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60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30F"/>
    <w:rsid w:val="00880A98"/>
    <w:rsid w:val="00880CF9"/>
    <w:rsid w:val="00880DBD"/>
    <w:rsid w:val="00880DF4"/>
    <w:rsid w:val="00885196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0DC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D72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32C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2BDE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733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29A"/>
    <w:rsid w:val="00931CFE"/>
    <w:rsid w:val="00933270"/>
    <w:rsid w:val="009332F5"/>
    <w:rsid w:val="009333F3"/>
    <w:rsid w:val="00933869"/>
    <w:rsid w:val="00934D0D"/>
    <w:rsid w:val="00934D17"/>
    <w:rsid w:val="00934D20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C6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2CD4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1908"/>
    <w:rsid w:val="009A19D0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9D0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2FD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16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2AC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6DBA"/>
    <w:rsid w:val="00A57358"/>
    <w:rsid w:val="00A606EA"/>
    <w:rsid w:val="00A61B64"/>
    <w:rsid w:val="00A6222D"/>
    <w:rsid w:val="00A6258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95D72"/>
    <w:rsid w:val="00A97EED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251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96F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672"/>
    <w:rsid w:val="00AD5715"/>
    <w:rsid w:val="00AD58A6"/>
    <w:rsid w:val="00AD5E08"/>
    <w:rsid w:val="00AD65CD"/>
    <w:rsid w:val="00AD6C61"/>
    <w:rsid w:val="00AD6FFE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4DF5"/>
    <w:rsid w:val="00AE6E3A"/>
    <w:rsid w:val="00AE6FF3"/>
    <w:rsid w:val="00AE7C3D"/>
    <w:rsid w:val="00AF066B"/>
    <w:rsid w:val="00AF0970"/>
    <w:rsid w:val="00AF0992"/>
    <w:rsid w:val="00AF0CFF"/>
    <w:rsid w:val="00AF140E"/>
    <w:rsid w:val="00AF23C0"/>
    <w:rsid w:val="00AF2A6C"/>
    <w:rsid w:val="00AF2E7C"/>
    <w:rsid w:val="00AF364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0C98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D03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8AF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0C"/>
    <w:rsid w:val="00B42451"/>
    <w:rsid w:val="00B4265C"/>
    <w:rsid w:val="00B42A82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5C7E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35F0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D8A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3ED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4B4"/>
    <w:rsid w:val="00BB2795"/>
    <w:rsid w:val="00BB316C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121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0C9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553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5C36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430"/>
    <w:rsid w:val="00C41586"/>
    <w:rsid w:val="00C4194D"/>
    <w:rsid w:val="00C41FF9"/>
    <w:rsid w:val="00C424C0"/>
    <w:rsid w:val="00C42928"/>
    <w:rsid w:val="00C4294A"/>
    <w:rsid w:val="00C43D2D"/>
    <w:rsid w:val="00C44AA3"/>
    <w:rsid w:val="00C44AE6"/>
    <w:rsid w:val="00C468E0"/>
    <w:rsid w:val="00C46E1A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3E9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9FD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59F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5741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5CE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1E95"/>
    <w:rsid w:val="00D3208E"/>
    <w:rsid w:val="00D328BB"/>
    <w:rsid w:val="00D33C37"/>
    <w:rsid w:val="00D33E26"/>
    <w:rsid w:val="00D34BDC"/>
    <w:rsid w:val="00D34F17"/>
    <w:rsid w:val="00D3513B"/>
    <w:rsid w:val="00D35597"/>
    <w:rsid w:val="00D3560D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14F0"/>
    <w:rsid w:val="00D52C75"/>
    <w:rsid w:val="00D558A6"/>
    <w:rsid w:val="00D55BF2"/>
    <w:rsid w:val="00D55DD2"/>
    <w:rsid w:val="00D570B9"/>
    <w:rsid w:val="00D57588"/>
    <w:rsid w:val="00D575B0"/>
    <w:rsid w:val="00D600BE"/>
    <w:rsid w:val="00D60449"/>
    <w:rsid w:val="00D605DE"/>
    <w:rsid w:val="00D61F46"/>
    <w:rsid w:val="00D62C65"/>
    <w:rsid w:val="00D62D5D"/>
    <w:rsid w:val="00D632D7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6CC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97EF2"/>
    <w:rsid w:val="00DA0000"/>
    <w:rsid w:val="00DA0E19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5F4B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1D8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89C"/>
    <w:rsid w:val="00DD190A"/>
    <w:rsid w:val="00DD232B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376D2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929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C37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18E0"/>
    <w:rsid w:val="00E62108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1916"/>
    <w:rsid w:val="00E82A28"/>
    <w:rsid w:val="00E82D46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097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5AC7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2B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4EF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4C6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A94"/>
    <w:rsid w:val="00F15B45"/>
    <w:rsid w:val="00F16038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3FEC"/>
    <w:rsid w:val="00F24193"/>
    <w:rsid w:val="00F24C0F"/>
    <w:rsid w:val="00F24E99"/>
    <w:rsid w:val="00F24F9D"/>
    <w:rsid w:val="00F24FAF"/>
    <w:rsid w:val="00F250A7"/>
    <w:rsid w:val="00F25155"/>
    <w:rsid w:val="00F261B4"/>
    <w:rsid w:val="00F265A3"/>
    <w:rsid w:val="00F26E5A"/>
    <w:rsid w:val="00F26E60"/>
    <w:rsid w:val="00F27891"/>
    <w:rsid w:val="00F27C93"/>
    <w:rsid w:val="00F3000E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909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79E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87AC0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06B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543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2F4F"/>
    <w:rsid w:val="00FD318E"/>
    <w:rsid w:val="00FD430B"/>
    <w:rsid w:val="00FD466F"/>
    <w:rsid w:val="00FD5446"/>
    <w:rsid w:val="00FD5598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23B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3F0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1B882C8A61C4DDE8D83E1E1AA1C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6225-1F3E-47EB-83ED-937A063B19B1}"/>
      </w:docPartPr>
      <w:docPartBody>
        <w:p w:rsidR="007034C0" w:rsidRDefault="007034C0" w:rsidP="007034C0">
          <w:pPr>
            <w:pStyle w:val="21B882C8A61C4DDE8D83E1E1AA1C5871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7118C1E5C42B7A3496EE64447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192-3832-4104-AB6D-A4C69228B748}"/>
      </w:docPartPr>
      <w:docPartBody>
        <w:p w:rsidR="007034C0" w:rsidRDefault="007034C0" w:rsidP="007034C0">
          <w:pPr>
            <w:pStyle w:val="0D97118C1E5C42B7A3496EE64447A190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35DBDDD9B4AC4BF0AF6746F22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351F-584D-4BF1-A68F-5A424EC9E141}"/>
      </w:docPartPr>
      <w:docPartBody>
        <w:p w:rsidR="007034C0" w:rsidRDefault="007034C0" w:rsidP="007034C0">
          <w:pPr>
            <w:pStyle w:val="64635DBDDD9B4AC4BF0AF6746F22B224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D5667E77649849F043ECDD0ED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67C0-2C58-42ED-AD0C-1DB92B9844AE}"/>
      </w:docPartPr>
      <w:docPartBody>
        <w:p w:rsidR="007034C0" w:rsidRDefault="007034C0" w:rsidP="007034C0">
          <w:pPr>
            <w:pStyle w:val="599D5667E77649849F043ECDD0EDA4D0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C5CC7D4224FABA0328D4515F4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1C3D-3764-4B86-8A8F-C55947198978}"/>
      </w:docPartPr>
      <w:docPartBody>
        <w:p w:rsidR="007034C0" w:rsidRDefault="007034C0" w:rsidP="007034C0">
          <w:pPr>
            <w:pStyle w:val="1EBC5CC7D4224FABA0328D4515F4D223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54878A9C9414DB7326DE1EB2B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2A20-4717-49DA-805C-DEBE0DD0EE10}"/>
      </w:docPartPr>
      <w:docPartBody>
        <w:p w:rsidR="007034C0" w:rsidRDefault="007034C0" w:rsidP="007034C0">
          <w:pPr>
            <w:pStyle w:val="2AD54878A9C9414DB7326DE1EB2BAFE5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9F911A1D4B1FA64524B8FFE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D27-8F3E-4821-8119-DF3BBB612C50}"/>
      </w:docPartPr>
      <w:docPartBody>
        <w:p w:rsidR="007034C0" w:rsidRDefault="007034C0" w:rsidP="007034C0">
          <w:pPr>
            <w:pStyle w:val="81AD9F911A1D4B1FA64524B8FFE2495E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034C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07A76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4C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1B882C8A61C4DDE8D83E1E1AA1C5871">
    <w:name w:val="21B882C8A61C4DDE8D83E1E1AA1C5871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7118C1E5C42B7A3496EE64447A190">
    <w:name w:val="0D97118C1E5C42B7A3496EE64447A190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635DBDDD9B4AC4BF0AF6746F22B224">
    <w:name w:val="64635DBDDD9B4AC4BF0AF6746F22B224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D5667E77649849F043ECDD0EDA4D0">
    <w:name w:val="599D5667E77649849F043ECDD0EDA4D0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C5CC7D4224FABA0328D4515F4D223">
    <w:name w:val="1EBC5CC7D4224FABA0328D4515F4D223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D54878A9C9414DB7326DE1EB2BAFE5">
    <w:name w:val="2AD54878A9C9414DB7326DE1EB2BAFE5"/>
    <w:rsid w:val="00703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AD9F911A1D4B1FA64524B8FFE2495E">
    <w:name w:val="81AD9F911A1D4B1FA64524B8FFE2495E"/>
    <w:rsid w:val="007034C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6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thods and Instance Methods</dc:title>
  <dc:subject>Advanced Scripting</dc:subject>
  <dc:creator>Craig Lindstrom</dc:creator>
  <cp:keywords/>
  <dc:description/>
  <cp:lastModifiedBy>Gibbons, Carl</cp:lastModifiedBy>
  <cp:revision>4113</cp:revision>
  <dcterms:created xsi:type="dcterms:W3CDTF">2024-01-02T17:15:00Z</dcterms:created>
  <dcterms:modified xsi:type="dcterms:W3CDTF">2024-04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